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2E5D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АДМИНИСТРАЦИЯ САМПУРСКОГО МУНИЦИПАЛЬНОГО ОКРУГА</w:t>
      </w:r>
    </w:p>
    <w:p w14:paraId="4B697A15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ТАМБОВСКОЙ ОБЛАСТИ</w:t>
      </w:r>
    </w:p>
    <w:p w14:paraId="287D4F5F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</w:p>
    <w:p w14:paraId="6A5ABDE2" w14:textId="01BC5CF1" w:rsidR="0029609C" w:rsidRPr="0029609C" w:rsidRDefault="0029609C" w:rsidP="00D67866">
      <w:pPr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proofErr w:type="gramStart"/>
      <w:r w:rsidRPr="0029609C">
        <w:rPr>
          <w:sz w:val="28"/>
          <w:szCs w:val="28"/>
          <w:lang w:eastAsia="ru-RU"/>
        </w:rPr>
        <w:t>П</w:t>
      </w:r>
      <w:proofErr w:type="gramEnd"/>
      <w:r w:rsidRPr="0029609C">
        <w:rPr>
          <w:sz w:val="28"/>
          <w:szCs w:val="28"/>
          <w:lang w:eastAsia="ru-RU"/>
        </w:rPr>
        <w:t xml:space="preserve"> О С Т А Н О В Л Е Н И Е</w:t>
      </w:r>
    </w:p>
    <w:p w14:paraId="36338728" w14:textId="77777777" w:rsidR="0029609C" w:rsidRPr="0029609C" w:rsidRDefault="0029609C" w:rsidP="00D67866">
      <w:pPr>
        <w:suppressAutoHyphens w:val="0"/>
        <w:jc w:val="center"/>
        <w:rPr>
          <w:sz w:val="28"/>
          <w:szCs w:val="28"/>
          <w:lang w:eastAsia="ru-RU"/>
        </w:rPr>
      </w:pPr>
    </w:p>
    <w:p w14:paraId="71D4CD44" w14:textId="40656485" w:rsidR="0029609C" w:rsidRPr="0029609C" w:rsidRDefault="0029609C" w:rsidP="00D67866">
      <w:pPr>
        <w:tabs>
          <w:tab w:val="center" w:pos="5103"/>
          <w:tab w:val="left" w:pos="9345"/>
        </w:tabs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пос. </w:t>
      </w:r>
      <w:proofErr w:type="spellStart"/>
      <w:r w:rsidRPr="0029609C">
        <w:rPr>
          <w:sz w:val="28"/>
          <w:szCs w:val="28"/>
          <w:lang w:eastAsia="ru-RU"/>
        </w:rPr>
        <w:t>Сатинка</w:t>
      </w:r>
      <w:proofErr w:type="spellEnd"/>
    </w:p>
    <w:p w14:paraId="0BD38B57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4D952FCB" w14:textId="413B6486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О внесении изменений</w:t>
      </w:r>
      <w:r w:rsidR="00E659E8">
        <w:rPr>
          <w:sz w:val="28"/>
          <w:szCs w:val="28"/>
          <w:lang w:eastAsia="ru-RU"/>
        </w:rPr>
        <w:t xml:space="preserve"> и дополнений</w:t>
      </w:r>
      <w:r w:rsidRPr="0029609C">
        <w:rPr>
          <w:sz w:val="28"/>
          <w:szCs w:val="28"/>
          <w:lang w:eastAsia="ru-RU"/>
        </w:rPr>
        <w:t xml:space="preserve"> в </w:t>
      </w:r>
      <w:r w:rsidR="00E659E8">
        <w:rPr>
          <w:sz w:val="28"/>
          <w:szCs w:val="28"/>
          <w:lang w:eastAsia="ru-RU"/>
        </w:rPr>
        <w:t xml:space="preserve"> постановление администрации Сампу</w:t>
      </w:r>
      <w:r w:rsidR="00E659E8">
        <w:rPr>
          <w:sz w:val="28"/>
          <w:szCs w:val="28"/>
          <w:lang w:eastAsia="ru-RU"/>
        </w:rPr>
        <w:t>р</w:t>
      </w:r>
      <w:r w:rsidR="00E659E8">
        <w:rPr>
          <w:sz w:val="28"/>
          <w:szCs w:val="28"/>
          <w:lang w:eastAsia="ru-RU"/>
        </w:rPr>
        <w:t xml:space="preserve">ского муниципального округа Тамбовской области от 18.01.2024 № 93 « Об утверждении муниципальной программы Сампурского муниципального округа Тамбовской области </w:t>
      </w:r>
      <w:r w:rsidR="0008480A">
        <w:rPr>
          <w:sz w:val="28"/>
          <w:szCs w:val="28"/>
          <w:lang w:eastAsia="ru-RU"/>
        </w:rPr>
        <w:t>«</w:t>
      </w:r>
      <w:r w:rsidRPr="0029609C">
        <w:rPr>
          <w:sz w:val="28"/>
          <w:szCs w:val="28"/>
          <w:lang w:eastAsia="ru-RU"/>
        </w:rPr>
        <w:t>Комплексное развитие сельских терри</w:t>
      </w:r>
      <w:r w:rsidR="0008480A">
        <w:rPr>
          <w:sz w:val="28"/>
          <w:szCs w:val="28"/>
          <w:lang w:eastAsia="ru-RU"/>
        </w:rPr>
        <w:t>торий»</w:t>
      </w:r>
    </w:p>
    <w:p w14:paraId="6F575882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04EB644C" w14:textId="39F4D564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 </w:t>
      </w:r>
      <w:r w:rsidR="00B71076">
        <w:rPr>
          <w:sz w:val="28"/>
          <w:szCs w:val="28"/>
          <w:lang w:eastAsia="ru-RU"/>
        </w:rPr>
        <w:t xml:space="preserve">  </w:t>
      </w:r>
      <w:proofErr w:type="gramStart"/>
      <w:r w:rsidR="00431897">
        <w:rPr>
          <w:sz w:val="28"/>
          <w:szCs w:val="28"/>
          <w:lang w:eastAsia="ru-RU"/>
        </w:rPr>
        <w:t>В соответствии с решениями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Совета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депутатов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Сампурского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муниц</w:t>
      </w:r>
      <w:r w:rsidR="00B71076" w:rsidRPr="00B71076">
        <w:rPr>
          <w:sz w:val="28"/>
          <w:szCs w:val="28"/>
          <w:lang w:eastAsia="ru-RU"/>
        </w:rPr>
        <w:t>и</w:t>
      </w:r>
      <w:r w:rsidR="00B71076">
        <w:rPr>
          <w:sz w:val="28"/>
          <w:szCs w:val="28"/>
          <w:lang w:eastAsia="ru-RU"/>
        </w:rPr>
        <w:t>паль</w:t>
      </w:r>
      <w:r w:rsidR="00B71076" w:rsidRPr="00B71076">
        <w:rPr>
          <w:sz w:val="28"/>
          <w:szCs w:val="28"/>
          <w:lang w:eastAsia="ru-RU"/>
        </w:rPr>
        <w:t>ного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округа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Тамбовской области от 24.10.2025 № 267 «О внесении изм</w:t>
      </w:r>
      <w:r w:rsidR="00B71076" w:rsidRPr="00B71076">
        <w:rPr>
          <w:sz w:val="28"/>
          <w:szCs w:val="28"/>
          <w:lang w:eastAsia="ru-RU"/>
        </w:rPr>
        <w:t>е</w:t>
      </w:r>
      <w:r w:rsidR="00B71076" w:rsidRPr="00B71076">
        <w:rPr>
          <w:sz w:val="28"/>
          <w:szCs w:val="28"/>
          <w:lang w:eastAsia="ru-RU"/>
        </w:rPr>
        <w:t>нений и дополнений в решение Совета депутатов Сампурского муниципального округа Тамбовской области от 23.12.2024 года № 190 «О бюджете Сампурского муниципального округа Тамбовской области на 2025 год и на плановый период 2026 и 2027 годов», от 23.12.2025 № 286 «О бюджете Сампурского муниц</w:t>
      </w:r>
      <w:r w:rsidR="00B71076" w:rsidRPr="00B71076">
        <w:rPr>
          <w:sz w:val="28"/>
          <w:szCs w:val="28"/>
          <w:lang w:eastAsia="ru-RU"/>
        </w:rPr>
        <w:t>и</w:t>
      </w:r>
      <w:r w:rsidR="00B71076" w:rsidRPr="00B71076">
        <w:rPr>
          <w:sz w:val="28"/>
          <w:szCs w:val="28"/>
          <w:lang w:eastAsia="ru-RU"/>
        </w:rPr>
        <w:t>пального округа Тамбовской области</w:t>
      </w:r>
      <w:proofErr w:type="gramEnd"/>
      <w:r w:rsidR="00B71076" w:rsidRPr="00B71076">
        <w:rPr>
          <w:sz w:val="28"/>
          <w:szCs w:val="28"/>
          <w:lang w:eastAsia="ru-RU"/>
        </w:rPr>
        <w:t xml:space="preserve">  на 2026 год и на плано</w:t>
      </w:r>
      <w:r w:rsidR="00431897">
        <w:rPr>
          <w:sz w:val="28"/>
          <w:szCs w:val="28"/>
          <w:lang w:eastAsia="ru-RU"/>
        </w:rPr>
        <w:t xml:space="preserve">вый период 2027 и 2028 годов»,  законами  </w:t>
      </w:r>
      <w:r w:rsidR="00B71076" w:rsidRPr="00B71076">
        <w:rPr>
          <w:sz w:val="28"/>
          <w:szCs w:val="28"/>
          <w:lang w:eastAsia="ru-RU"/>
        </w:rPr>
        <w:t xml:space="preserve">Тамбовской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области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от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23.</w:t>
      </w:r>
      <w:r w:rsidR="00431897">
        <w:rPr>
          <w:sz w:val="28"/>
          <w:szCs w:val="28"/>
          <w:lang w:eastAsia="ru-RU"/>
        </w:rPr>
        <w:t xml:space="preserve">12.2024  № 606-З  </w:t>
      </w:r>
      <w:r w:rsidR="00B71076" w:rsidRPr="00B71076">
        <w:rPr>
          <w:sz w:val="28"/>
          <w:szCs w:val="28"/>
          <w:lang w:eastAsia="ru-RU"/>
        </w:rPr>
        <w:t>«О бю</w:t>
      </w:r>
      <w:r w:rsidR="00B71076" w:rsidRPr="00B71076">
        <w:rPr>
          <w:sz w:val="28"/>
          <w:szCs w:val="28"/>
          <w:lang w:eastAsia="ru-RU"/>
        </w:rPr>
        <w:t>д</w:t>
      </w:r>
      <w:r w:rsidR="00B71076" w:rsidRPr="00B71076">
        <w:rPr>
          <w:sz w:val="28"/>
          <w:szCs w:val="28"/>
          <w:lang w:eastAsia="ru-RU"/>
        </w:rPr>
        <w:t xml:space="preserve">жете </w:t>
      </w:r>
      <w:r w:rsidR="00431897">
        <w:rPr>
          <w:sz w:val="28"/>
          <w:szCs w:val="28"/>
          <w:lang w:eastAsia="ru-RU"/>
        </w:rPr>
        <w:t xml:space="preserve">  </w:t>
      </w:r>
      <w:r w:rsidR="00B71076" w:rsidRPr="00B71076">
        <w:rPr>
          <w:sz w:val="28"/>
          <w:szCs w:val="28"/>
          <w:lang w:eastAsia="ru-RU"/>
        </w:rPr>
        <w:t xml:space="preserve">Тамбовской области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на 2025 год и на плановый период 2026 и 2027 г</w:t>
      </w:r>
      <w:r w:rsidR="00B71076" w:rsidRPr="00B71076">
        <w:rPr>
          <w:sz w:val="28"/>
          <w:szCs w:val="28"/>
          <w:lang w:eastAsia="ru-RU"/>
        </w:rPr>
        <w:t>о</w:t>
      </w:r>
      <w:r w:rsidR="00B71076" w:rsidRPr="00B71076">
        <w:rPr>
          <w:sz w:val="28"/>
          <w:szCs w:val="28"/>
          <w:lang w:eastAsia="ru-RU"/>
        </w:rPr>
        <w:t>дов»</w:t>
      </w:r>
      <w:proofErr w:type="gramStart"/>
      <w:r w:rsidR="00B71076" w:rsidRPr="00B71076">
        <w:rPr>
          <w:sz w:val="28"/>
          <w:szCs w:val="28"/>
          <w:lang w:eastAsia="ru-RU"/>
        </w:rPr>
        <w:t xml:space="preserve"> </w:t>
      </w:r>
      <w:r w:rsidR="00431897">
        <w:rPr>
          <w:sz w:val="28"/>
          <w:szCs w:val="28"/>
          <w:lang w:eastAsia="ru-RU"/>
        </w:rPr>
        <w:t>,</w:t>
      </w:r>
      <w:proofErr w:type="gramEnd"/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от 19.12.2025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№ 766-З «О бюджете Тамбовской области на 2026 год и на плановый период 2027 и 2028 годов», администрация округа постановляет:</w:t>
      </w:r>
    </w:p>
    <w:p w14:paraId="39A04EB0" w14:textId="00AB354C" w:rsidR="00FE6FFB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</w:t>
      </w:r>
      <w:r w:rsidR="00431897">
        <w:rPr>
          <w:sz w:val="28"/>
          <w:szCs w:val="28"/>
          <w:lang w:eastAsia="ru-RU"/>
        </w:rPr>
        <w:t xml:space="preserve"> </w:t>
      </w:r>
      <w:r w:rsidRPr="0029609C">
        <w:rPr>
          <w:sz w:val="28"/>
          <w:szCs w:val="28"/>
          <w:lang w:eastAsia="ru-RU"/>
        </w:rPr>
        <w:t xml:space="preserve"> 1.</w:t>
      </w:r>
      <w:r w:rsidRPr="0029609C">
        <w:rPr>
          <w:lang w:eastAsia="ru-RU"/>
        </w:rPr>
        <w:t xml:space="preserve"> </w:t>
      </w:r>
      <w:r w:rsidRPr="0029609C">
        <w:rPr>
          <w:sz w:val="28"/>
          <w:szCs w:val="28"/>
          <w:lang w:eastAsia="ru-RU"/>
        </w:rPr>
        <w:t xml:space="preserve">Внести в муниципальную программу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Pr="0029609C">
        <w:rPr>
          <w:sz w:val="28"/>
          <w:szCs w:val="28"/>
          <w:lang w:eastAsia="ru-RU"/>
        </w:rPr>
        <w:t xml:space="preserve"> «Комплексн</w:t>
      </w:r>
      <w:r w:rsidR="00FE6FFB">
        <w:rPr>
          <w:sz w:val="28"/>
          <w:szCs w:val="28"/>
          <w:lang w:eastAsia="ru-RU"/>
        </w:rPr>
        <w:t>ое развитие сельских территорий</w:t>
      </w:r>
      <w:r w:rsidRPr="0029609C">
        <w:rPr>
          <w:sz w:val="28"/>
          <w:szCs w:val="28"/>
          <w:lang w:eastAsia="ru-RU"/>
        </w:rPr>
        <w:t xml:space="preserve">», утверждённую постановлением администрации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="0008480A">
        <w:rPr>
          <w:bCs/>
          <w:sz w:val="28"/>
          <w:szCs w:val="28"/>
          <w:lang w:eastAsia="ru-RU"/>
        </w:rPr>
        <w:t xml:space="preserve"> от </w:t>
      </w:r>
      <w:r w:rsidR="0008480A">
        <w:rPr>
          <w:sz w:val="28"/>
          <w:szCs w:val="28"/>
          <w:lang w:eastAsia="ru-RU"/>
        </w:rPr>
        <w:t>18.01.2024 № 93 (далее-постановление) следу</w:t>
      </w:r>
      <w:r w:rsidR="0008480A">
        <w:rPr>
          <w:sz w:val="28"/>
          <w:szCs w:val="28"/>
          <w:lang w:eastAsia="ru-RU"/>
        </w:rPr>
        <w:t>ю</w:t>
      </w:r>
      <w:r w:rsidR="0008480A">
        <w:rPr>
          <w:sz w:val="28"/>
          <w:szCs w:val="28"/>
          <w:lang w:eastAsia="ru-RU"/>
        </w:rPr>
        <w:t>щие изменения</w:t>
      </w:r>
      <w:r w:rsidR="00E659E8">
        <w:rPr>
          <w:sz w:val="28"/>
          <w:szCs w:val="28"/>
          <w:lang w:eastAsia="ru-RU"/>
        </w:rPr>
        <w:t xml:space="preserve"> и дополнения</w:t>
      </w:r>
      <w:r w:rsidR="0008480A">
        <w:rPr>
          <w:sz w:val="28"/>
          <w:szCs w:val="28"/>
          <w:lang w:eastAsia="ru-RU"/>
        </w:rPr>
        <w:t>:</w:t>
      </w:r>
    </w:p>
    <w:p w14:paraId="1831BFE0" w14:textId="43286187" w:rsidR="008A48DF" w:rsidRDefault="00E659E8" w:rsidP="002960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3189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1.1. Пункт 3 постановления </w:t>
      </w:r>
      <w:r w:rsidR="008A48DF">
        <w:rPr>
          <w:sz w:val="28"/>
          <w:szCs w:val="28"/>
          <w:lang w:eastAsia="ru-RU"/>
        </w:rPr>
        <w:t xml:space="preserve"> изложить в новой редакции:</w:t>
      </w:r>
    </w:p>
    <w:p w14:paraId="4FE49A4C" w14:textId="469C1DD6" w:rsidR="008A48DF" w:rsidRPr="0029609C" w:rsidRDefault="00431897" w:rsidP="002960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8A48DF">
        <w:rPr>
          <w:sz w:val="28"/>
          <w:szCs w:val="28"/>
          <w:lang w:eastAsia="ru-RU"/>
        </w:rPr>
        <w:t>«</w:t>
      </w:r>
      <w:r w:rsidR="00E659E8">
        <w:rPr>
          <w:sz w:val="28"/>
          <w:szCs w:val="28"/>
          <w:lang w:eastAsia="ru-RU"/>
        </w:rPr>
        <w:t xml:space="preserve">3. </w:t>
      </w:r>
      <w:proofErr w:type="gramStart"/>
      <w:r w:rsidR="00E659E8">
        <w:rPr>
          <w:sz w:val="28"/>
          <w:szCs w:val="28"/>
          <w:lang w:eastAsia="ru-RU"/>
        </w:rPr>
        <w:t>Контроль</w:t>
      </w:r>
      <w:r>
        <w:rPr>
          <w:sz w:val="28"/>
          <w:szCs w:val="28"/>
          <w:lang w:eastAsia="ru-RU"/>
        </w:rPr>
        <w:t xml:space="preserve"> </w:t>
      </w:r>
      <w:r w:rsidR="00E659E8">
        <w:rPr>
          <w:sz w:val="28"/>
          <w:szCs w:val="28"/>
          <w:lang w:eastAsia="ru-RU"/>
        </w:rPr>
        <w:t xml:space="preserve"> за</w:t>
      </w:r>
      <w:proofErr w:type="gramEnd"/>
      <w:r w:rsidR="00E659E8">
        <w:rPr>
          <w:sz w:val="28"/>
          <w:szCs w:val="28"/>
          <w:lang w:eastAsia="ru-RU"/>
        </w:rPr>
        <w:t xml:space="preserve"> выполнением  настоящего постановления возложить на заместителей  главы администрации округа  </w:t>
      </w:r>
      <w:proofErr w:type="spellStart"/>
      <w:r w:rsidR="00E659E8">
        <w:rPr>
          <w:sz w:val="28"/>
          <w:szCs w:val="28"/>
          <w:lang w:eastAsia="ru-RU"/>
        </w:rPr>
        <w:t>И.А.Акимову</w:t>
      </w:r>
      <w:proofErr w:type="spellEnd"/>
      <w:r w:rsidR="00E659E8">
        <w:rPr>
          <w:sz w:val="28"/>
          <w:szCs w:val="28"/>
          <w:lang w:eastAsia="ru-RU"/>
        </w:rPr>
        <w:t xml:space="preserve">, С.А. Кирсанова, В.К. </w:t>
      </w:r>
      <w:proofErr w:type="spellStart"/>
      <w:r w:rsidR="00E659E8">
        <w:rPr>
          <w:sz w:val="28"/>
          <w:szCs w:val="28"/>
          <w:lang w:eastAsia="ru-RU"/>
        </w:rPr>
        <w:t>Клинцова</w:t>
      </w:r>
      <w:proofErr w:type="spellEnd"/>
      <w:r w:rsidR="00E659E8">
        <w:rPr>
          <w:sz w:val="28"/>
          <w:szCs w:val="28"/>
          <w:lang w:eastAsia="ru-RU"/>
        </w:rPr>
        <w:t>.».</w:t>
      </w:r>
    </w:p>
    <w:p w14:paraId="274D1B74" w14:textId="7154C286" w:rsidR="0008480A" w:rsidRDefault="00FD5107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9609C" w:rsidRPr="0029609C">
        <w:rPr>
          <w:sz w:val="28"/>
          <w:szCs w:val="28"/>
          <w:lang w:eastAsia="ru-RU"/>
        </w:rPr>
        <w:t xml:space="preserve">    </w:t>
      </w:r>
      <w:r w:rsidR="00431897">
        <w:rPr>
          <w:sz w:val="28"/>
          <w:szCs w:val="28"/>
          <w:lang w:eastAsia="ru-RU"/>
        </w:rPr>
        <w:t xml:space="preserve">  </w:t>
      </w:r>
      <w:r w:rsidR="0029609C" w:rsidRPr="0029609C">
        <w:rPr>
          <w:sz w:val="28"/>
          <w:szCs w:val="28"/>
          <w:lang w:eastAsia="ru-RU"/>
        </w:rPr>
        <w:t>1.</w:t>
      </w:r>
      <w:r w:rsidR="008A48DF">
        <w:rPr>
          <w:sz w:val="28"/>
          <w:szCs w:val="28"/>
          <w:lang w:eastAsia="ru-RU"/>
        </w:rPr>
        <w:t xml:space="preserve">2.   </w:t>
      </w:r>
      <w:r w:rsidR="0008480A">
        <w:rPr>
          <w:sz w:val="28"/>
          <w:szCs w:val="28"/>
          <w:lang w:eastAsia="ru-RU"/>
        </w:rPr>
        <w:t xml:space="preserve">В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паспорте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Программы</w:t>
      </w:r>
      <w:r w:rsidR="00F335FD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раздел</w:t>
      </w:r>
      <w:r w:rsidR="00F335FD">
        <w:rPr>
          <w:sz w:val="28"/>
          <w:szCs w:val="28"/>
          <w:lang w:eastAsia="ru-RU"/>
        </w:rPr>
        <w:t xml:space="preserve">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«</w:t>
      </w:r>
      <w:r w:rsidR="00431897">
        <w:rPr>
          <w:sz w:val="28"/>
          <w:szCs w:val="28"/>
          <w:lang w:eastAsia="ru-RU"/>
        </w:rPr>
        <w:t>О</w:t>
      </w:r>
      <w:r w:rsidR="003146AE">
        <w:rPr>
          <w:sz w:val="28"/>
          <w:szCs w:val="28"/>
          <w:lang w:eastAsia="ru-RU"/>
        </w:rPr>
        <w:t>тветственный</w:t>
      </w:r>
      <w:r w:rsidR="00431897">
        <w:rPr>
          <w:sz w:val="28"/>
          <w:szCs w:val="28"/>
          <w:lang w:eastAsia="ru-RU"/>
        </w:rPr>
        <w:t xml:space="preserve"> </w:t>
      </w:r>
      <w:r w:rsidR="003146AE">
        <w:rPr>
          <w:sz w:val="28"/>
          <w:szCs w:val="28"/>
          <w:lang w:eastAsia="ru-RU"/>
        </w:rPr>
        <w:t xml:space="preserve"> исполнитель</w:t>
      </w:r>
      <w:r w:rsidR="00431897">
        <w:rPr>
          <w:sz w:val="28"/>
          <w:szCs w:val="28"/>
          <w:lang w:eastAsia="ru-RU"/>
        </w:rPr>
        <w:t xml:space="preserve"> </w:t>
      </w:r>
      <w:r w:rsidR="003146AE">
        <w:rPr>
          <w:sz w:val="28"/>
          <w:szCs w:val="28"/>
          <w:lang w:eastAsia="ru-RU"/>
        </w:rPr>
        <w:t xml:space="preserve"> пр</w:t>
      </w:r>
      <w:r w:rsidR="003146AE">
        <w:rPr>
          <w:sz w:val="28"/>
          <w:szCs w:val="28"/>
          <w:lang w:eastAsia="ru-RU"/>
        </w:rPr>
        <w:t>о</w:t>
      </w:r>
      <w:r w:rsidR="003146AE">
        <w:rPr>
          <w:sz w:val="28"/>
          <w:szCs w:val="28"/>
          <w:lang w:eastAsia="ru-RU"/>
        </w:rPr>
        <w:t>граммы</w:t>
      </w:r>
      <w:r w:rsidR="0008480A">
        <w:rPr>
          <w:sz w:val="28"/>
          <w:szCs w:val="28"/>
          <w:lang w:eastAsia="ru-RU"/>
        </w:rPr>
        <w:t>»</w:t>
      </w:r>
      <w:r w:rsidR="00431897">
        <w:rPr>
          <w:sz w:val="28"/>
          <w:szCs w:val="28"/>
          <w:lang w:eastAsia="ru-RU"/>
        </w:rPr>
        <w:t xml:space="preserve"> </w:t>
      </w:r>
      <w:r w:rsidR="00F335FD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изложить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в новой редакции: </w:t>
      </w:r>
    </w:p>
    <w:p w14:paraId="1CB2AE21" w14:textId="590C9DC8" w:rsidR="003146AE" w:rsidRDefault="0008480A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A48DF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1B68C898" w14:textId="77777777" w:rsidTr="003146AE">
        <w:tc>
          <w:tcPr>
            <w:tcW w:w="3794" w:type="dxa"/>
            <w:shd w:val="clear" w:color="auto" w:fill="auto"/>
          </w:tcPr>
          <w:p w14:paraId="0DCEDE04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77" w:type="dxa"/>
            <w:shd w:val="clear" w:color="auto" w:fill="auto"/>
          </w:tcPr>
          <w:p w14:paraId="5427F181" w14:textId="505ABB03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дел благоустройства и развития террит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рий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образов</w:t>
            </w:r>
            <w:r w:rsidRPr="00403443">
              <w:rPr>
                <w:sz w:val="28"/>
                <w:szCs w:val="28"/>
                <w:lang w:eastAsia="ru-RU"/>
              </w:rPr>
              <w:t>а</w:t>
            </w:r>
            <w:r w:rsidRPr="00403443">
              <w:rPr>
                <w:sz w:val="28"/>
                <w:szCs w:val="28"/>
                <w:lang w:eastAsia="ru-RU"/>
              </w:rPr>
              <w:t>ния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архитект</w:t>
            </w:r>
            <w:r w:rsidRPr="00403443">
              <w:rPr>
                <w:sz w:val="28"/>
                <w:szCs w:val="28"/>
                <w:lang w:eastAsia="ru-RU"/>
              </w:rPr>
              <w:t>у</w:t>
            </w:r>
            <w:r w:rsidRPr="00403443">
              <w:rPr>
                <w:sz w:val="28"/>
                <w:szCs w:val="28"/>
                <w:lang w:eastAsia="ru-RU"/>
              </w:rPr>
              <w:t>ры</w:t>
            </w:r>
            <w:r w:rsidR="00431897">
              <w:rPr>
                <w:sz w:val="28"/>
                <w:szCs w:val="28"/>
                <w:lang w:eastAsia="ru-RU"/>
              </w:rPr>
              <w:t>,</w:t>
            </w:r>
            <w:r w:rsidR="00BA6D94">
              <w:rPr>
                <w:sz w:val="28"/>
                <w:szCs w:val="28"/>
                <w:lang w:eastAsia="ru-RU"/>
              </w:rPr>
              <w:t xml:space="preserve"> </w:t>
            </w:r>
            <w:r w:rsidRPr="00403443">
              <w:rPr>
                <w:sz w:val="28"/>
                <w:szCs w:val="28"/>
                <w:lang w:eastAsia="ru-RU"/>
              </w:rPr>
              <w:t>строительства и ЖКХ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молодежной политики и спорта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культуры</w:t>
            </w:r>
            <w:r w:rsidR="002F5999">
              <w:rPr>
                <w:sz w:val="28"/>
                <w:szCs w:val="28"/>
                <w:lang w:eastAsia="ru-RU"/>
              </w:rPr>
              <w:t>,</w:t>
            </w:r>
            <w:r w:rsidR="00431897">
              <w:rPr>
                <w:sz w:val="28"/>
                <w:szCs w:val="28"/>
                <w:lang w:eastAsia="ru-RU"/>
              </w:rPr>
              <w:t xml:space="preserve"> а</w:t>
            </w:r>
            <w:r w:rsidR="00431897">
              <w:rPr>
                <w:sz w:val="28"/>
                <w:szCs w:val="28"/>
                <w:lang w:eastAsia="ru-RU"/>
              </w:rPr>
              <w:t>р</w:t>
            </w:r>
            <w:r w:rsidR="00431897">
              <w:rPr>
                <w:sz w:val="28"/>
                <w:szCs w:val="28"/>
                <w:lang w:eastAsia="ru-RU"/>
              </w:rPr>
              <w:t xml:space="preserve">хивного дела  и туризма 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</w:t>
            </w:r>
            <w:r w:rsidR="00431897">
              <w:rPr>
                <w:sz w:val="28"/>
                <w:szCs w:val="28"/>
                <w:lang w:eastAsia="ru-RU"/>
              </w:rPr>
              <w:t xml:space="preserve">министрации </w:t>
            </w:r>
            <w:r w:rsidR="00403443" w:rsidRPr="00997FE7">
              <w:rPr>
                <w:sz w:val="28"/>
                <w:szCs w:val="28"/>
                <w:lang w:eastAsia="ru-RU"/>
              </w:rPr>
              <w:t>округа</w:t>
            </w:r>
          </w:p>
        </w:tc>
      </w:tr>
    </w:tbl>
    <w:p w14:paraId="264B80FE" w14:textId="3AA356FE" w:rsidR="00FE6FFB" w:rsidRDefault="0008480A" w:rsidP="000848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».</w:t>
      </w:r>
    </w:p>
    <w:p w14:paraId="376FA7FF" w14:textId="7D9FC30D" w:rsidR="003146AE" w:rsidRDefault="00E659E8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1.3</w:t>
      </w:r>
      <w:r w:rsidR="002F5999">
        <w:rPr>
          <w:sz w:val="28"/>
          <w:szCs w:val="28"/>
          <w:lang w:eastAsia="ru-RU"/>
        </w:rPr>
        <w:t>.  В паспорте Программы раздел «С</w:t>
      </w:r>
      <w:r w:rsidR="003146AE">
        <w:rPr>
          <w:sz w:val="28"/>
          <w:szCs w:val="28"/>
          <w:lang w:eastAsia="ru-RU"/>
        </w:rPr>
        <w:t>оискатели программы» изложить в новой редакции:</w:t>
      </w:r>
    </w:p>
    <w:p w14:paraId="63BE73F0" w14:textId="518CA226" w:rsidR="003146AE" w:rsidRDefault="003146AE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61CC8ADC" w14:textId="77777777" w:rsidTr="003146AE">
        <w:tc>
          <w:tcPr>
            <w:tcW w:w="3794" w:type="dxa"/>
            <w:shd w:val="clear" w:color="auto" w:fill="auto"/>
          </w:tcPr>
          <w:p w14:paraId="1C72A358" w14:textId="2348FC52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Соискатели программы</w:t>
            </w:r>
          </w:p>
        </w:tc>
        <w:tc>
          <w:tcPr>
            <w:tcW w:w="5777" w:type="dxa"/>
            <w:shd w:val="clear" w:color="auto" w:fill="auto"/>
          </w:tcPr>
          <w:p w14:paraId="74F122AF" w14:textId="75EF4DBD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дел благоустройства и развития террит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рий администрации округа</w:t>
            </w:r>
            <w:r>
              <w:rPr>
                <w:sz w:val="28"/>
                <w:szCs w:val="28"/>
                <w:lang w:eastAsia="ru-RU"/>
              </w:rPr>
              <w:t xml:space="preserve">; </w:t>
            </w:r>
            <w:r w:rsidR="00BA6D94">
              <w:rPr>
                <w:sz w:val="28"/>
                <w:szCs w:val="28"/>
                <w:lang w:eastAsia="ru-RU"/>
              </w:rPr>
              <w:t>о</w:t>
            </w:r>
            <w:r w:rsidRPr="00403443">
              <w:rPr>
                <w:sz w:val="28"/>
                <w:szCs w:val="28"/>
                <w:lang w:eastAsia="ru-RU"/>
              </w:rPr>
              <w:t>тдел образов</w:t>
            </w:r>
            <w:r w:rsidRPr="00403443">
              <w:rPr>
                <w:sz w:val="28"/>
                <w:szCs w:val="28"/>
                <w:lang w:eastAsia="ru-RU"/>
              </w:rPr>
              <w:t>а</w:t>
            </w:r>
            <w:r w:rsidRPr="00403443">
              <w:rPr>
                <w:sz w:val="28"/>
                <w:szCs w:val="28"/>
                <w:lang w:eastAsia="ru-RU"/>
              </w:rPr>
              <w:t>ния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архитект</w:t>
            </w:r>
            <w:r w:rsidRPr="00403443">
              <w:rPr>
                <w:sz w:val="28"/>
                <w:szCs w:val="28"/>
                <w:lang w:eastAsia="ru-RU"/>
              </w:rPr>
              <w:t>у</w:t>
            </w:r>
            <w:r w:rsidRPr="00403443">
              <w:rPr>
                <w:sz w:val="28"/>
                <w:szCs w:val="28"/>
                <w:lang w:eastAsia="ru-RU"/>
              </w:rPr>
              <w:t>ры, строительства и ЖКХ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молодежной политики и спор</w:t>
            </w:r>
            <w:r w:rsidR="00403443">
              <w:rPr>
                <w:sz w:val="28"/>
                <w:szCs w:val="28"/>
                <w:lang w:eastAsia="ru-RU"/>
              </w:rPr>
              <w:t xml:space="preserve">та </w:t>
            </w:r>
            <w:r w:rsidR="00403443" w:rsidRPr="00997FE7">
              <w:rPr>
                <w:sz w:val="28"/>
                <w:szCs w:val="28"/>
                <w:lang w:eastAsia="ru-RU"/>
              </w:rPr>
              <w:t>администрации округа</w:t>
            </w:r>
            <w:r w:rsidR="00403443" w:rsidRPr="00403443">
              <w:rPr>
                <w:sz w:val="28"/>
                <w:szCs w:val="28"/>
                <w:lang w:eastAsia="ru-RU"/>
              </w:rPr>
              <w:t>;</w:t>
            </w:r>
            <w:r w:rsidR="00BA6D94">
              <w:rPr>
                <w:sz w:val="28"/>
                <w:szCs w:val="28"/>
                <w:lang w:eastAsia="ru-RU"/>
              </w:rPr>
              <w:t xml:space="preserve"> о</w:t>
            </w:r>
            <w:r w:rsidRPr="00403443">
              <w:rPr>
                <w:sz w:val="28"/>
                <w:szCs w:val="28"/>
                <w:lang w:eastAsia="ru-RU"/>
              </w:rPr>
              <w:t>тдел культуры</w:t>
            </w:r>
            <w:r w:rsidR="002F5999">
              <w:rPr>
                <w:sz w:val="28"/>
                <w:szCs w:val="28"/>
                <w:lang w:eastAsia="ru-RU"/>
              </w:rPr>
              <w:t>, а</w:t>
            </w:r>
            <w:r w:rsidR="002F5999">
              <w:rPr>
                <w:sz w:val="28"/>
                <w:szCs w:val="28"/>
                <w:lang w:eastAsia="ru-RU"/>
              </w:rPr>
              <w:t>р</w:t>
            </w:r>
            <w:r w:rsidR="002F5999">
              <w:rPr>
                <w:sz w:val="28"/>
                <w:szCs w:val="28"/>
                <w:lang w:eastAsia="ru-RU"/>
              </w:rPr>
              <w:t xml:space="preserve">хивного дела и туризма 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</w:t>
            </w:r>
            <w:r w:rsidR="00403443" w:rsidRPr="00997FE7">
              <w:rPr>
                <w:sz w:val="28"/>
                <w:szCs w:val="28"/>
                <w:lang w:eastAsia="ru-RU"/>
              </w:rPr>
              <w:t>у</w:t>
            </w:r>
            <w:r w:rsidR="00403443" w:rsidRPr="00997FE7">
              <w:rPr>
                <w:sz w:val="28"/>
                <w:szCs w:val="28"/>
                <w:lang w:eastAsia="ru-RU"/>
              </w:rPr>
              <w:t>га</w:t>
            </w:r>
          </w:p>
        </w:tc>
      </w:tr>
    </w:tbl>
    <w:p w14:paraId="6C55665F" w14:textId="77777777" w:rsidR="003146AE" w:rsidRDefault="003146AE" w:rsidP="003146AE">
      <w:pPr>
        <w:tabs>
          <w:tab w:val="left" w:pos="58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».</w:t>
      </w:r>
    </w:p>
    <w:p w14:paraId="63DAD85D" w14:textId="6ADDC461" w:rsidR="003146AE" w:rsidRDefault="003146AE" w:rsidP="003146AE">
      <w:pPr>
        <w:tabs>
          <w:tab w:val="left" w:pos="58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29609C">
        <w:rPr>
          <w:sz w:val="28"/>
          <w:szCs w:val="28"/>
          <w:lang w:eastAsia="ru-RU"/>
        </w:rPr>
        <w:t>1.</w:t>
      </w:r>
      <w:r w:rsidR="00E659E8">
        <w:rPr>
          <w:sz w:val="28"/>
          <w:szCs w:val="28"/>
          <w:lang w:eastAsia="ru-RU"/>
        </w:rPr>
        <w:t>4</w:t>
      </w:r>
      <w:r w:rsidRPr="0029609C">
        <w:rPr>
          <w:sz w:val="28"/>
          <w:szCs w:val="28"/>
          <w:lang w:eastAsia="ru-RU"/>
        </w:rPr>
        <w:t xml:space="preserve">.    </w:t>
      </w:r>
      <w:r>
        <w:rPr>
          <w:sz w:val="28"/>
          <w:szCs w:val="28"/>
          <w:lang w:eastAsia="ru-RU"/>
        </w:rPr>
        <w:t>В паспорте Программы</w:t>
      </w:r>
      <w:r w:rsidR="002F5999">
        <w:rPr>
          <w:sz w:val="28"/>
          <w:szCs w:val="28"/>
          <w:lang w:eastAsia="ru-RU"/>
        </w:rPr>
        <w:t xml:space="preserve">  раздел «Ц</w:t>
      </w:r>
      <w:r w:rsidRPr="007F36EF">
        <w:rPr>
          <w:sz w:val="28"/>
          <w:szCs w:val="28"/>
          <w:lang w:eastAsia="ru-RU"/>
        </w:rPr>
        <w:t>елевые индикаторы и показатели программы, их значение на последней год реализации</w:t>
      </w:r>
      <w:r>
        <w:rPr>
          <w:sz w:val="28"/>
          <w:szCs w:val="28"/>
          <w:lang w:eastAsia="ru-RU"/>
        </w:rPr>
        <w:t>» изложить в новой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дакции: </w:t>
      </w:r>
    </w:p>
    <w:p w14:paraId="5DAB4A50" w14:textId="77777777" w:rsidR="003146AE" w:rsidRDefault="003146AE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4C2269A3" w14:textId="77777777" w:rsidTr="003146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8A3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Целевые индикаторы и пок</w:t>
            </w:r>
            <w:r w:rsidRPr="003146AE">
              <w:rPr>
                <w:sz w:val="28"/>
                <w:szCs w:val="28"/>
                <w:lang w:eastAsia="ru-RU"/>
              </w:rPr>
              <w:t>а</w:t>
            </w:r>
            <w:r w:rsidRPr="003146AE">
              <w:rPr>
                <w:sz w:val="28"/>
                <w:szCs w:val="28"/>
                <w:lang w:eastAsia="ru-RU"/>
              </w:rPr>
              <w:t>затели программы, их знач</w:t>
            </w:r>
            <w:r w:rsidRPr="003146AE">
              <w:rPr>
                <w:sz w:val="28"/>
                <w:szCs w:val="28"/>
                <w:lang w:eastAsia="ru-RU"/>
              </w:rPr>
              <w:t>е</w:t>
            </w:r>
            <w:r w:rsidRPr="003146AE">
              <w:rPr>
                <w:sz w:val="28"/>
                <w:szCs w:val="28"/>
                <w:lang w:eastAsia="ru-RU"/>
              </w:rPr>
              <w:t>ние на последней год реал</w:t>
            </w:r>
            <w:r w:rsidRPr="003146AE">
              <w:rPr>
                <w:sz w:val="28"/>
                <w:szCs w:val="28"/>
                <w:lang w:eastAsia="ru-RU"/>
              </w:rPr>
              <w:t>и</w:t>
            </w:r>
            <w:r w:rsidRPr="003146AE">
              <w:rPr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7298" w14:textId="1060BF97" w:rsidR="003146AE" w:rsidRPr="007F36EF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 -доля сельского населения в общей числе</w:t>
            </w:r>
            <w:r w:rsidRPr="007F36EF">
              <w:rPr>
                <w:sz w:val="28"/>
                <w:szCs w:val="28"/>
                <w:lang w:eastAsia="ru-RU"/>
              </w:rPr>
              <w:t>н</w:t>
            </w:r>
            <w:r w:rsidRPr="007F36EF">
              <w:rPr>
                <w:sz w:val="28"/>
                <w:szCs w:val="28"/>
                <w:lang w:eastAsia="ru-RU"/>
              </w:rPr>
              <w:t>ности населения Сампурского муниципальн</w:t>
            </w:r>
            <w:r w:rsidRPr="007F36EF">
              <w:rPr>
                <w:sz w:val="28"/>
                <w:szCs w:val="28"/>
                <w:lang w:eastAsia="ru-RU"/>
              </w:rPr>
              <w:t>о</w:t>
            </w:r>
            <w:r w:rsidRPr="007F36EF">
              <w:rPr>
                <w:sz w:val="28"/>
                <w:szCs w:val="28"/>
                <w:lang w:eastAsia="ru-RU"/>
              </w:rPr>
              <w:t>го округа 100%</w:t>
            </w:r>
          </w:p>
          <w:p w14:paraId="1E7CFAE0" w14:textId="77777777" w:rsidR="003146AE" w:rsidRPr="007F36EF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-доля общей площади благоустроенных о</w:t>
            </w:r>
            <w:r w:rsidRPr="007F36EF">
              <w:rPr>
                <w:sz w:val="28"/>
                <w:szCs w:val="28"/>
                <w:lang w:eastAsia="ru-RU"/>
              </w:rPr>
              <w:t>б</w:t>
            </w:r>
            <w:r w:rsidRPr="007F36EF">
              <w:rPr>
                <w:sz w:val="28"/>
                <w:szCs w:val="28"/>
                <w:lang w:eastAsia="ru-RU"/>
              </w:rPr>
              <w:t>щественных мест 75%</w:t>
            </w:r>
          </w:p>
          <w:p w14:paraId="3BB12C0E" w14:textId="77777777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1D2D">
              <w:rPr>
                <w:sz w:val="28"/>
                <w:szCs w:val="28"/>
                <w:lang w:eastAsia="ru-RU"/>
              </w:rPr>
              <w:t>в том числе: реализация проекта по благ</w:t>
            </w:r>
            <w:r w:rsidRPr="00631D2D">
              <w:rPr>
                <w:sz w:val="28"/>
                <w:szCs w:val="28"/>
                <w:lang w:eastAsia="ru-RU"/>
              </w:rPr>
              <w:t>о</w:t>
            </w:r>
            <w:r w:rsidRPr="00631D2D">
              <w:rPr>
                <w:sz w:val="28"/>
                <w:szCs w:val="28"/>
                <w:lang w:eastAsia="ru-RU"/>
              </w:rPr>
              <w:t xml:space="preserve">устройству сельских территорий «Создание и обустройство зоны отдыха по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631D2D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631D2D">
              <w:rPr>
                <w:sz w:val="28"/>
                <w:szCs w:val="28"/>
                <w:lang w:eastAsia="ru-RU"/>
              </w:rPr>
              <w:t>оветская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с.Сампур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>» 100%;</w:t>
            </w:r>
          </w:p>
          <w:p w14:paraId="16F3F645" w14:textId="22065AF9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ремонт автомобильных дорог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стелло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.Строителей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.Чичканов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r w:rsid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;</w:t>
            </w:r>
          </w:p>
          <w:p w14:paraId="283B7F19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 создание и обустройство парковочной пл</w:t>
            </w:r>
            <w:r w:rsidRPr="003146AE">
              <w:rPr>
                <w:sz w:val="28"/>
                <w:szCs w:val="28"/>
                <w:lang w:eastAsia="ru-RU"/>
              </w:rPr>
              <w:t>о</w:t>
            </w:r>
            <w:r w:rsidRPr="003146AE">
              <w:rPr>
                <w:sz w:val="28"/>
                <w:szCs w:val="28"/>
                <w:lang w:eastAsia="ru-RU"/>
              </w:rPr>
              <w:t xml:space="preserve">щадки перед « МБОУ Сатинская СОШ»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D87A73F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 создание и обустройство комплексного о</w:t>
            </w:r>
            <w:r w:rsidRPr="003146AE">
              <w:rPr>
                <w:sz w:val="28"/>
                <w:szCs w:val="28"/>
                <w:lang w:eastAsia="ru-RU"/>
              </w:rPr>
              <w:t>б</w:t>
            </w:r>
            <w:r w:rsidRPr="003146AE">
              <w:rPr>
                <w:sz w:val="28"/>
                <w:szCs w:val="28"/>
                <w:lang w:eastAsia="ru-RU"/>
              </w:rPr>
              <w:t xml:space="preserve">щественного пространства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 </w:t>
            </w:r>
          </w:p>
          <w:p w14:paraId="2827C21A" w14:textId="06A1B9BB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капитальный ремонт здания </w:t>
            </w:r>
            <w:r w:rsidR="00B71076">
              <w:rPr>
                <w:sz w:val="28"/>
                <w:szCs w:val="28"/>
                <w:lang w:eastAsia="ru-RU"/>
              </w:rPr>
              <w:t>МБДОУ</w:t>
            </w:r>
            <w:r w:rsidR="002F5999">
              <w:rPr>
                <w:sz w:val="28"/>
                <w:szCs w:val="28"/>
                <w:lang w:eastAsia="ru-RU"/>
              </w:rPr>
              <w:t xml:space="preserve"> «</w:t>
            </w:r>
            <w:r w:rsidR="00B71076">
              <w:rPr>
                <w:sz w:val="28"/>
                <w:szCs w:val="28"/>
                <w:lang w:eastAsia="ru-RU"/>
              </w:rPr>
              <w:t>Де</w:t>
            </w:r>
            <w:r w:rsidR="00B71076">
              <w:rPr>
                <w:sz w:val="28"/>
                <w:szCs w:val="28"/>
                <w:lang w:eastAsia="ru-RU"/>
              </w:rPr>
              <w:t>т</w:t>
            </w:r>
            <w:r w:rsidR="00B71076">
              <w:rPr>
                <w:sz w:val="28"/>
                <w:szCs w:val="28"/>
                <w:lang w:eastAsia="ru-RU"/>
              </w:rPr>
              <w:t xml:space="preserve">ский сад </w:t>
            </w:r>
            <w:r w:rsidR="00BA6D94">
              <w:rPr>
                <w:sz w:val="28"/>
                <w:szCs w:val="28"/>
                <w:lang w:eastAsia="ru-RU"/>
              </w:rPr>
              <w:t>Берё</w:t>
            </w:r>
            <w:r w:rsidR="002F5999">
              <w:rPr>
                <w:sz w:val="28"/>
                <w:szCs w:val="28"/>
                <w:lang w:eastAsia="ru-RU"/>
              </w:rPr>
              <w:t xml:space="preserve">зка» 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184E2B5A" w14:textId="77777777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ремонт автомобильных дорог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9E1CF40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обустройство зоны отдыха по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ер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довый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.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75%</w:t>
            </w:r>
          </w:p>
          <w:p w14:paraId="36D87C87" w14:textId="315B12C3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модернизация футбольного поля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B03DEDC" w14:textId="3D518840" w:rsidR="00B71076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строительство водозаборной скважины и в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онапорной башни п. </w:t>
            </w:r>
            <w:proofErr w:type="spellStart"/>
            <w:r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00%</w:t>
            </w:r>
          </w:p>
          <w:p w14:paraId="2A2E1C50" w14:textId="12C0D6FA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капитальный ремонт здания</w:t>
            </w:r>
            <w:r w:rsidR="00B71076">
              <w:rPr>
                <w:sz w:val="28"/>
                <w:szCs w:val="28"/>
                <w:lang w:eastAsia="ru-RU"/>
              </w:rPr>
              <w:t xml:space="preserve"> МБОУ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r w:rsidR="00B71076">
              <w:rPr>
                <w:sz w:val="28"/>
                <w:szCs w:val="28"/>
                <w:lang w:eastAsia="ru-RU"/>
              </w:rPr>
              <w:t>«</w:t>
            </w:r>
            <w:r w:rsidRPr="003146AE">
              <w:rPr>
                <w:sz w:val="28"/>
                <w:szCs w:val="28"/>
                <w:lang w:eastAsia="ru-RU"/>
              </w:rPr>
              <w:t>Сати</w:t>
            </w:r>
            <w:r w:rsidRPr="003146AE">
              <w:rPr>
                <w:sz w:val="28"/>
                <w:szCs w:val="28"/>
                <w:lang w:eastAsia="ru-RU"/>
              </w:rPr>
              <w:t>н</w:t>
            </w:r>
            <w:r w:rsidR="00B71076">
              <w:rPr>
                <w:sz w:val="28"/>
                <w:szCs w:val="28"/>
                <w:lang w:eastAsia="ru-RU"/>
              </w:rPr>
              <w:lastRenderedPageBreak/>
              <w:t>ская</w:t>
            </w:r>
            <w:r w:rsidRPr="003146AE">
              <w:rPr>
                <w:sz w:val="28"/>
                <w:szCs w:val="28"/>
                <w:lang w:eastAsia="ru-RU"/>
              </w:rPr>
              <w:t xml:space="preserve"> СОШ</w:t>
            </w:r>
            <w:r w:rsidR="00B71076">
              <w:rPr>
                <w:sz w:val="28"/>
                <w:szCs w:val="28"/>
                <w:lang w:eastAsia="ru-RU"/>
              </w:rPr>
              <w:t>»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4600F7AA" w14:textId="32CA0CD9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капитальный ремонт здания </w:t>
            </w:r>
            <w:r w:rsidR="00B71076">
              <w:rPr>
                <w:sz w:val="28"/>
                <w:szCs w:val="28"/>
                <w:lang w:eastAsia="ru-RU"/>
              </w:rPr>
              <w:t xml:space="preserve"> МБУ « </w:t>
            </w:r>
            <w:proofErr w:type="spellStart"/>
            <w:r w:rsidR="00B71076">
              <w:rPr>
                <w:sz w:val="28"/>
                <w:szCs w:val="28"/>
                <w:lang w:eastAsia="ru-RU"/>
              </w:rPr>
              <w:t>Сампу</w:t>
            </w:r>
            <w:r w:rsidR="00B71076">
              <w:rPr>
                <w:sz w:val="28"/>
                <w:szCs w:val="28"/>
                <w:lang w:eastAsia="ru-RU"/>
              </w:rPr>
              <w:t>р</w:t>
            </w:r>
            <w:r w:rsidR="00B71076">
              <w:rPr>
                <w:sz w:val="28"/>
                <w:szCs w:val="28"/>
                <w:lang w:eastAsia="ru-RU"/>
              </w:rPr>
              <w:t>ская</w:t>
            </w:r>
            <w:proofErr w:type="spellEnd"/>
            <w:r w:rsidR="00B71076">
              <w:rPr>
                <w:sz w:val="28"/>
                <w:szCs w:val="28"/>
                <w:lang w:eastAsia="ru-RU"/>
              </w:rPr>
              <w:t xml:space="preserve"> Центральная библиотека»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C5BB02F" w14:textId="6DA26D6A" w:rsidR="00B71076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приобретение оборудования для детского с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F5999">
              <w:rPr>
                <w:sz w:val="28"/>
                <w:szCs w:val="28"/>
                <w:lang w:eastAsia="ru-RU"/>
              </w:rPr>
              <w:t>да «</w:t>
            </w:r>
            <w:r w:rsidR="00BA6D94">
              <w:rPr>
                <w:sz w:val="28"/>
                <w:szCs w:val="28"/>
                <w:lang w:eastAsia="ru-RU"/>
              </w:rPr>
              <w:t>Берё</w:t>
            </w:r>
            <w:r>
              <w:rPr>
                <w:sz w:val="28"/>
                <w:szCs w:val="28"/>
                <w:lang w:eastAsia="ru-RU"/>
              </w:rPr>
              <w:t>зка» 100%</w:t>
            </w:r>
          </w:p>
          <w:p w14:paraId="2E29FCFD" w14:textId="53509F1E" w:rsidR="003146AE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р</w:t>
            </w:r>
            <w:r w:rsidR="003146AE" w:rsidRPr="003146AE">
              <w:rPr>
                <w:sz w:val="28"/>
                <w:szCs w:val="28"/>
                <w:lang w:eastAsia="ru-RU"/>
              </w:rPr>
              <w:t xml:space="preserve">емонт автомобильной дороги по </w:t>
            </w:r>
            <w:proofErr w:type="spellStart"/>
            <w:r w:rsidR="003146AE"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="003146AE" w:rsidRPr="003146AE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="003146AE" w:rsidRPr="003146AE">
              <w:rPr>
                <w:sz w:val="28"/>
                <w:szCs w:val="28"/>
                <w:lang w:eastAsia="ru-RU"/>
              </w:rPr>
              <w:t>еленая</w:t>
            </w:r>
            <w:proofErr w:type="spellEnd"/>
            <w:r w:rsidR="003146AE" w:rsidRPr="003146AE">
              <w:rPr>
                <w:sz w:val="28"/>
                <w:szCs w:val="28"/>
                <w:lang w:eastAsia="ru-RU"/>
              </w:rPr>
              <w:t xml:space="preserve"> пос. </w:t>
            </w:r>
            <w:proofErr w:type="spellStart"/>
            <w:r w:rsidR="003146AE" w:rsidRPr="003146AE"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 w:rsidR="003146AE"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1BDB53A6" w14:textId="4D615E1C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</w:t>
            </w:r>
            <w:r w:rsidR="00B71076">
              <w:rPr>
                <w:sz w:val="28"/>
                <w:szCs w:val="28"/>
                <w:lang w:eastAsia="ru-RU"/>
              </w:rPr>
              <w:t>капитальный ремонт здания  МБОУ ДО «Сампурский ДЮЦ»</w:t>
            </w:r>
            <w:r w:rsidRPr="003146AE">
              <w:rPr>
                <w:sz w:val="28"/>
                <w:szCs w:val="28"/>
                <w:lang w:eastAsia="ru-RU"/>
              </w:rPr>
              <w:t>100 %</w:t>
            </w:r>
          </w:p>
          <w:p w14:paraId="4824C3B2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капитальный ремонт очистных сооружений и 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канализационной-насосной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 xml:space="preserve"> станции в пос.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45746CF0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302B">
              <w:rPr>
                <w:sz w:val="28"/>
                <w:szCs w:val="28"/>
                <w:lang w:eastAsia="ru-RU"/>
              </w:rPr>
              <w:t>-</w:t>
            </w:r>
            <w:r w:rsidRPr="003146AE">
              <w:rPr>
                <w:sz w:val="28"/>
                <w:szCs w:val="28"/>
                <w:lang w:eastAsia="ru-RU"/>
              </w:rPr>
              <w:t>«</w:t>
            </w:r>
            <w:r w:rsidRPr="0063302B">
              <w:rPr>
                <w:sz w:val="28"/>
                <w:szCs w:val="28"/>
                <w:lang w:eastAsia="ru-RU"/>
              </w:rPr>
              <w:t>Совершенствование градостроительства муниципального образования»100%</w:t>
            </w:r>
          </w:p>
          <w:p w14:paraId="1E8414E5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55574A9C" w14:textId="77777777" w:rsidR="003146AE" w:rsidRDefault="003146AE" w:rsidP="003146AE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».</w:t>
      </w:r>
    </w:p>
    <w:p w14:paraId="4E447F1F" w14:textId="77777777" w:rsidR="00A1029B" w:rsidRDefault="00A1029B" w:rsidP="0029609C">
      <w:pPr>
        <w:suppressAutoHyphens w:val="0"/>
        <w:rPr>
          <w:sz w:val="28"/>
          <w:szCs w:val="28"/>
          <w:lang w:eastAsia="ru-RU"/>
        </w:rPr>
      </w:pPr>
    </w:p>
    <w:p w14:paraId="794A2257" w14:textId="3A4ECB31" w:rsidR="007736F4" w:rsidRDefault="00F335FD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659E8">
        <w:rPr>
          <w:sz w:val="28"/>
          <w:szCs w:val="28"/>
          <w:lang w:eastAsia="ru-RU"/>
        </w:rPr>
        <w:t>5</w:t>
      </w:r>
      <w:r w:rsidR="0008480A">
        <w:rPr>
          <w:sz w:val="28"/>
          <w:szCs w:val="28"/>
          <w:lang w:eastAsia="ru-RU"/>
        </w:rPr>
        <w:t xml:space="preserve">. </w:t>
      </w:r>
      <w:r w:rsidR="00A1029B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В паспорте П</w:t>
      </w:r>
      <w:r>
        <w:rPr>
          <w:sz w:val="28"/>
          <w:szCs w:val="28"/>
          <w:lang w:eastAsia="ru-RU"/>
        </w:rPr>
        <w:t xml:space="preserve">рограммы </w:t>
      </w:r>
      <w:r w:rsidR="0008480A">
        <w:rPr>
          <w:sz w:val="28"/>
          <w:szCs w:val="28"/>
          <w:lang w:eastAsia="ru-RU"/>
        </w:rPr>
        <w:t>раздел</w:t>
      </w:r>
      <w:r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«</w:t>
      </w:r>
      <w:r w:rsidR="0073682C" w:rsidRPr="007F36EF">
        <w:rPr>
          <w:sz w:val="28"/>
          <w:szCs w:val="28"/>
          <w:lang w:eastAsia="ru-RU"/>
        </w:rPr>
        <w:t>Объемы и источники финансирова</w:t>
      </w:r>
      <w:r w:rsidR="0008480A">
        <w:rPr>
          <w:sz w:val="28"/>
          <w:szCs w:val="28"/>
          <w:lang w:eastAsia="ru-RU"/>
        </w:rPr>
        <w:t>ния п</w:t>
      </w:r>
      <w:r w:rsidR="0073682C" w:rsidRPr="007F36EF">
        <w:rPr>
          <w:sz w:val="28"/>
          <w:szCs w:val="28"/>
          <w:lang w:eastAsia="ru-RU"/>
        </w:rPr>
        <w:t>рограммы</w:t>
      </w:r>
      <w:r w:rsidR="0008480A">
        <w:rPr>
          <w:sz w:val="28"/>
          <w:szCs w:val="28"/>
          <w:lang w:eastAsia="ru-RU"/>
        </w:rPr>
        <w:t xml:space="preserve">» изложить в новой редакции: </w:t>
      </w:r>
      <w:r w:rsidR="0073682C">
        <w:rPr>
          <w:sz w:val="28"/>
          <w:szCs w:val="28"/>
          <w:lang w:eastAsia="ru-RU"/>
        </w:rPr>
        <w:t xml:space="preserve"> </w:t>
      </w:r>
    </w:p>
    <w:p w14:paraId="17C19AE8" w14:textId="2C144A8F" w:rsidR="007736F4" w:rsidRDefault="0073682C" w:rsidP="0029609C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14:paraId="59CD443C" w14:textId="77777777" w:rsidR="00A1029B" w:rsidRDefault="00A1029B" w:rsidP="00A1029B">
      <w:pPr>
        <w:tabs>
          <w:tab w:val="left" w:pos="480"/>
          <w:tab w:val="right" w:pos="9638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1029B" w:rsidRPr="00997FE7" w14:paraId="18BD0846" w14:textId="77777777" w:rsidTr="00403443">
        <w:trPr>
          <w:trHeight w:val="2116"/>
        </w:trPr>
        <w:tc>
          <w:tcPr>
            <w:tcW w:w="3794" w:type="dxa"/>
            <w:shd w:val="clear" w:color="auto" w:fill="auto"/>
          </w:tcPr>
          <w:p w14:paraId="32BF84AB" w14:textId="77777777" w:rsidR="00A1029B" w:rsidRPr="00997FE7" w:rsidRDefault="00A1029B" w:rsidP="0040344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бъемы и источники фина</w:t>
            </w:r>
            <w:r w:rsidRPr="00997FE7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сирования п</w:t>
            </w:r>
            <w:r w:rsidRPr="00997FE7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777" w:type="dxa"/>
            <w:shd w:val="clear" w:color="auto" w:fill="auto"/>
          </w:tcPr>
          <w:p w14:paraId="01A22AEE" w14:textId="5C0C9342" w:rsidR="00A1029B" w:rsidRPr="007F36EF" w:rsidRDefault="00A1029B" w:rsidP="004034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36EF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за счет всех источников с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2024 по 2030 годы составит </w:t>
            </w:r>
            <w:r w:rsidR="00B71076" w:rsidRPr="00B71076">
              <w:rPr>
                <w:rFonts w:eastAsia="Calibri"/>
                <w:sz w:val="28"/>
                <w:szCs w:val="28"/>
                <w:lang w:eastAsia="ru-RU"/>
              </w:rPr>
              <w:t>548644,1</w:t>
            </w:r>
            <w:r w:rsidRPr="00B71076"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– тыс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руб.,</w:t>
            </w:r>
          </w:p>
          <w:p w14:paraId="4555A675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в том числе по годам:</w:t>
            </w:r>
          </w:p>
          <w:p w14:paraId="01DFA09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 1501,024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7B21584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64C8F">
              <w:rPr>
                <w:sz w:val="28"/>
                <w:szCs w:val="28"/>
                <w:lang w:eastAsia="ru-RU"/>
              </w:rPr>
              <w:t xml:space="preserve">50,0 </w:t>
            </w:r>
            <w:proofErr w:type="spellStart"/>
            <w:r w:rsidRPr="00864C8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864C8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864C8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864C8F">
              <w:rPr>
                <w:sz w:val="28"/>
                <w:szCs w:val="28"/>
                <w:lang w:eastAsia="ru-RU"/>
              </w:rPr>
              <w:t>;</w:t>
            </w:r>
          </w:p>
          <w:p w14:paraId="4943E925" w14:textId="5837A020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119984,9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4D540316" w14:textId="539254BF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71076" w:rsidRPr="00B71076">
              <w:rPr>
                <w:sz w:val="28"/>
                <w:szCs w:val="28"/>
                <w:lang w:eastAsia="ru-RU"/>
              </w:rPr>
              <w:t>236486,5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;</w:t>
            </w:r>
          </w:p>
          <w:p w14:paraId="2B074A3F" w14:textId="517D6020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8 год –</w:t>
            </w:r>
            <w:r w:rsidR="00B71076" w:rsidRPr="00B71076">
              <w:rPr>
                <w:sz w:val="28"/>
                <w:szCs w:val="28"/>
                <w:lang w:eastAsia="ru-RU"/>
              </w:rPr>
              <w:t>190621,7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51B811E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9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D939B8B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30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</w:p>
          <w:p w14:paraId="42C2E80E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Из них:</w:t>
            </w:r>
          </w:p>
          <w:p w14:paraId="4A4D42A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Ср</w:t>
            </w:r>
            <w:r w:rsidRPr="007F36EF">
              <w:rPr>
                <w:sz w:val="28"/>
                <w:szCs w:val="28"/>
                <w:lang w:eastAsia="ru-RU"/>
              </w:rPr>
              <w:t xml:space="preserve">едства федерального бюджета </w:t>
            </w:r>
          </w:p>
          <w:p w14:paraId="11027A7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4 </w:t>
            </w:r>
            <w:r>
              <w:rPr>
                <w:sz w:val="28"/>
                <w:szCs w:val="28"/>
                <w:lang w:eastAsia="ru-RU"/>
              </w:rPr>
              <w:t>год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880,330 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272064B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5 год –   0,0   тыс. руб.;</w:t>
            </w:r>
          </w:p>
          <w:p w14:paraId="20C3CF1E" w14:textId="6EA324A9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6 год –  107251,6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12ED6C32" w14:textId="7AF01D33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228535,9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395C79C7" w14:textId="1A0D8135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8 год –   186622,3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7F36EF">
              <w:rPr>
                <w:sz w:val="28"/>
                <w:szCs w:val="28"/>
                <w:lang w:eastAsia="ru-RU"/>
              </w:rPr>
              <w:t>.;</w:t>
            </w:r>
          </w:p>
          <w:p w14:paraId="2BB8A94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9 го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6643B8ED" w14:textId="77777777" w:rsidR="00A1029B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2A03CAD" w14:textId="7651AC2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Средства областного бюджета:</w:t>
            </w:r>
          </w:p>
          <w:p w14:paraId="68449648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17,966</w:t>
            </w:r>
            <w:r w:rsidRPr="007F36EF">
              <w:rPr>
                <w:sz w:val="28"/>
                <w:szCs w:val="28"/>
                <w:lang w:eastAsia="ru-RU"/>
              </w:rPr>
              <w:t xml:space="preserve">  тыс. руб.; </w:t>
            </w:r>
          </w:p>
          <w:p w14:paraId="2A46356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lastRenderedPageBreak/>
              <w:t xml:space="preserve">2025 год – 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>0,0  тыс. руб.</w:t>
            </w:r>
          </w:p>
          <w:p w14:paraId="627B83D0" w14:textId="763DF4BA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2188</w:t>
            </w:r>
            <w:r w:rsidRPr="00B71076">
              <w:rPr>
                <w:sz w:val="28"/>
                <w:szCs w:val="28"/>
                <w:lang w:eastAsia="ru-RU"/>
              </w:rPr>
              <w:t>,79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.;</w:t>
            </w:r>
          </w:p>
          <w:p w14:paraId="377CA2C5" w14:textId="49748730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 4664,2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437D4219" w14:textId="444FE5A5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8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71076" w:rsidRPr="00B71076">
              <w:rPr>
                <w:sz w:val="28"/>
                <w:szCs w:val="28"/>
                <w:lang w:eastAsia="ru-RU"/>
              </w:rPr>
              <w:t>3808,7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375D8D7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B0862D9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2BC4F22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7F36EF">
              <w:rPr>
                <w:sz w:val="28"/>
                <w:szCs w:val="28"/>
                <w:lang w:eastAsia="ru-RU"/>
              </w:rPr>
              <w:t>редства местного бюджета:</w:t>
            </w:r>
          </w:p>
          <w:p w14:paraId="3D8A9B68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106,9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0978CB70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5 год </w:t>
            </w:r>
            <w:r w:rsidRPr="007F36EF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864C8F">
              <w:rPr>
                <w:sz w:val="28"/>
                <w:szCs w:val="28"/>
                <w:lang w:eastAsia="ru-RU"/>
              </w:rPr>
              <w:t>50,0тыс. руб</w:t>
            </w:r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7A213551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B71076">
              <w:rPr>
                <w:sz w:val="28"/>
                <w:szCs w:val="28"/>
                <w:lang w:eastAsia="ru-RU"/>
              </w:rPr>
              <w:t xml:space="preserve">109,56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7075604" w14:textId="1CED7FF9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233,4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1F7BBF6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 xml:space="preserve">2028 год –   190,7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969C39A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981E335" w14:textId="77777777" w:rsidR="00A1029B" w:rsidRPr="007F36EF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</w:t>
            </w:r>
            <w:r w:rsidRPr="007F36EF">
              <w:rPr>
                <w:sz w:val="28"/>
                <w:szCs w:val="28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</w:rPr>
              <w:t>тыс</w:t>
            </w:r>
            <w:proofErr w:type="gramStart"/>
            <w:r w:rsidRPr="007F36EF">
              <w:rPr>
                <w:sz w:val="28"/>
                <w:szCs w:val="28"/>
              </w:rPr>
              <w:t>.р</w:t>
            </w:r>
            <w:proofErr w:type="gramEnd"/>
            <w:r w:rsidRPr="007F36EF">
              <w:rPr>
                <w:sz w:val="28"/>
                <w:szCs w:val="28"/>
              </w:rPr>
              <w:t>уб</w:t>
            </w:r>
            <w:proofErr w:type="spellEnd"/>
            <w:r w:rsidRPr="007F36EF">
              <w:rPr>
                <w:sz w:val="28"/>
                <w:szCs w:val="28"/>
              </w:rPr>
              <w:t>.;</w:t>
            </w:r>
          </w:p>
          <w:p w14:paraId="26F63030" w14:textId="77777777" w:rsidR="00A1029B" w:rsidRPr="007F36EF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7F36EF">
              <w:rPr>
                <w:sz w:val="28"/>
                <w:szCs w:val="28"/>
              </w:rPr>
              <w:t xml:space="preserve"> источники</w:t>
            </w:r>
            <w:proofErr w:type="gramStart"/>
            <w:r w:rsidRPr="007F36EF">
              <w:rPr>
                <w:sz w:val="28"/>
                <w:szCs w:val="28"/>
              </w:rPr>
              <w:t xml:space="preserve"> :</w:t>
            </w:r>
            <w:proofErr w:type="gramEnd"/>
            <w:r w:rsidRPr="007F36EF">
              <w:rPr>
                <w:sz w:val="28"/>
                <w:szCs w:val="28"/>
              </w:rPr>
              <w:t xml:space="preserve"> </w:t>
            </w:r>
          </w:p>
          <w:p w14:paraId="4DA3634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495,828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10254DDA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>0,0 тыс. руб.;</w:t>
            </w:r>
          </w:p>
          <w:p w14:paraId="0228659D" w14:textId="05731FBE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71076" w:rsidRPr="00B71076">
              <w:rPr>
                <w:sz w:val="28"/>
                <w:szCs w:val="28"/>
                <w:lang w:eastAsia="ru-RU"/>
              </w:rPr>
              <w:t>10434,9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2CEDB1A" w14:textId="55B03699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 3053,0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34B84E96" w14:textId="19EC6D27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 xml:space="preserve">2028 год –    0,0 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1DABAEAE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E59090C" w14:textId="77777777" w:rsidR="00A1029B" w:rsidRPr="00997FE7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E31C6DA" w14:textId="1E631299" w:rsidR="00FD5107" w:rsidRPr="007736F4" w:rsidRDefault="00A1029B" w:rsidP="00A1029B">
      <w:pPr>
        <w:tabs>
          <w:tab w:val="left" w:pos="480"/>
          <w:tab w:val="right" w:pos="9638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7736F4">
        <w:rPr>
          <w:rFonts w:eastAsia="Calibri"/>
          <w:sz w:val="28"/>
          <w:szCs w:val="28"/>
          <w:lang w:eastAsia="ru-RU"/>
        </w:rPr>
        <w:t>».</w:t>
      </w:r>
    </w:p>
    <w:p w14:paraId="4856BE01" w14:textId="5FEF690F" w:rsidR="0029609C" w:rsidRPr="0029609C" w:rsidRDefault="00E659E8" w:rsidP="007736F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29609C" w:rsidRPr="0029609C">
        <w:rPr>
          <w:sz w:val="28"/>
          <w:szCs w:val="28"/>
          <w:lang w:eastAsia="ru-RU"/>
        </w:rPr>
        <w:t>. Приложение № 1 к</w:t>
      </w:r>
      <w:r w:rsidR="007736F4">
        <w:rPr>
          <w:sz w:val="28"/>
          <w:szCs w:val="28"/>
          <w:lang w:eastAsia="ru-RU"/>
        </w:rPr>
        <w:t xml:space="preserve"> Программе</w:t>
      </w:r>
      <w:r w:rsidR="0029609C" w:rsidRPr="0029609C">
        <w:rPr>
          <w:sz w:val="28"/>
          <w:szCs w:val="28"/>
          <w:lang w:eastAsia="ru-RU"/>
        </w:rPr>
        <w:t xml:space="preserve"> </w:t>
      </w:r>
      <w:r w:rsidR="007736F4">
        <w:rPr>
          <w:sz w:val="28"/>
          <w:szCs w:val="28"/>
          <w:lang w:eastAsia="ru-RU"/>
        </w:rPr>
        <w:t xml:space="preserve">«Перечень </w:t>
      </w:r>
      <w:r w:rsidR="007736F4" w:rsidRPr="007736F4">
        <w:rPr>
          <w:sz w:val="28"/>
          <w:szCs w:val="28"/>
          <w:lang w:eastAsia="ru-RU"/>
        </w:rPr>
        <w:t>мероприятий муниципал</w:t>
      </w:r>
      <w:r w:rsidR="007736F4" w:rsidRPr="007736F4">
        <w:rPr>
          <w:sz w:val="28"/>
          <w:szCs w:val="28"/>
          <w:lang w:eastAsia="ru-RU"/>
        </w:rPr>
        <w:t>ь</w:t>
      </w:r>
      <w:r w:rsidR="007736F4" w:rsidRPr="007736F4">
        <w:rPr>
          <w:sz w:val="28"/>
          <w:szCs w:val="28"/>
          <w:lang w:eastAsia="ru-RU"/>
        </w:rPr>
        <w:t>ной программы Сампурского муниципального округа Тамбовской обла</w:t>
      </w:r>
      <w:r w:rsidR="007736F4">
        <w:rPr>
          <w:sz w:val="28"/>
          <w:szCs w:val="28"/>
          <w:lang w:eastAsia="ru-RU"/>
        </w:rPr>
        <w:t xml:space="preserve">сти </w:t>
      </w:r>
      <w:r w:rsidR="007736F4" w:rsidRPr="007736F4">
        <w:rPr>
          <w:sz w:val="28"/>
          <w:szCs w:val="28"/>
          <w:lang w:eastAsia="ru-RU"/>
        </w:rPr>
        <w:t xml:space="preserve">«Комплексное развитие сельских территорий» </w:t>
      </w:r>
      <w:r w:rsidR="0029609C" w:rsidRPr="0029609C">
        <w:rPr>
          <w:sz w:val="28"/>
          <w:szCs w:val="28"/>
          <w:lang w:eastAsia="ru-RU"/>
        </w:rPr>
        <w:t xml:space="preserve"> изложить в новой редакции с</w:t>
      </w:r>
      <w:r w:rsidR="0029609C" w:rsidRPr="0029609C">
        <w:rPr>
          <w:sz w:val="28"/>
          <w:szCs w:val="28"/>
          <w:lang w:eastAsia="ru-RU"/>
        </w:rPr>
        <w:t>о</w:t>
      </w:r>
      <w:r w:rsidR="0029609C" w:rsidRPr="0029609C">
        <w:rPr>
          <w:sz w:val="28"/>
          <w:szCs w:val="28"/>
          <w:lang w:eastAsia="ru-RU"/>
        </w:rPr>
        <w:t>гласно приложению № 1.</w:t>
      </w:r>
    </w:p>
    <w:p w14:paraId="42C40C1F" w14:textId="1412C6A6" w:rsidR="0029609C" w:rsidRDefault="00E659E8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AA037B">
        <w:rPr>
          <w:sz w:val="28"/>
          <w:szCs w:val="28"/>
          <w:lang w:eastAsia="ru-RU"/>
        </w:rPr>
        <w:t>. Приложение № 2 к П</w:t>
      </w:r>
      <w:r w:rsidR="0029609C" w:rsidRPr="0029609C">
        <w:rPr>
          <w:sz w:val="28"/>
          <w:szCs w:val="28"/>
          <w:lang w:eastAsia="ru-RU"/>
        </w:rPr>
        <w:t>рограмме</w:t>
      </w:r>
      <w:r w:rsidR="00AA037B" w:rsidRPr="00AA037B">
        <w:t xml:space="preserve"> </w:t>
      </w:r>
      <w:r w:rsidR="00AA037B">
        <w:t>«</w:t>
      </w:r>
      <w:r w:rsidR="00AA037B" w:rsidRPr="00AA037B">
        <w:rPr>
          <w:sz w:val="28"/>
          <w:szCs w:val="28"/>
          <w:lang w:eastAsia="ru-RU"/>
        </w:rPr>
        <w:t>Ресурсное обеспечение реал</w:t>
      </w:r>
      <w:r w:rsidR="00AA037B">
        <w:rPr>
          <w:sz w:val="28"/>
          <w:szCs w:val="28"/>
          <w:lang w:eastAsia="ru-RU"/>
        </w:rPr>
        <w:t xml:space="preserve">изации муниципальной программы </w:t>
      </w:r>
      <w:r w:rsidR="00AA037B" w:rsidRPr="00AA037B">
        <w:rPr>
          <w:sz w:val="28"/>
          <w:szCs w:val="28"/>
          <w:lang w:eastAsia="ru-RU"/>
        </w:rPr>
        <w:t>Са</w:t>
      </w:r>
      <w:r w:rsidR="00AA037B">
        <w:rPr>
          <w:sz w:val="28"/>
          <w:szCs w:val="28"/>
          <w:lang w:eastAsia="ru-RU"/>
        </w:rPr>
        <w:t xml:space="preserve">мпурского муниципального округа </w:t>
      </w:r>
      <w:r w:rsidR="00AA037B" w:rsidRPr="00AA037B">
        <w:rPr>
          <w:sz w:val="28"/>
          <w:szCs w:val="28"/>
          <w:lang w:eastAsia="ru-RU"/>
        </w:rPr>
        <w:t>Тамбов</w:t>
      </w:r>
      <w:r w:rsidR="00AA037B">
        <w:rPr>
          <w:sz w:val="28"/>
          <w:szCs w:val="28"/>
          <w:lang w:eastAsia="ru-RU"/>
        </w:rPr>
        <w:t xml:space="preserve">ской области </w:t>
      </w:r>
      <w:r w:rsidR="00AA037B" w:rsidRPr="00AA037B">
        <w:rPr>
          <w:sz w:val="28"/>
          <w:szCs w:val="28"/>
          <w:lang w:eastAsia="ru-RU"/>
        </w:rPr>
        <w:t>«Комплексное</w:t>
      </w:r>
      <w:r w:rsidR="00AA037B">
        <w:rPr>
          <w:sz w:val="28"/>
          <w:szCs w:val="28"/>
          <w:lang w:eastAsia="ru-RU"/>
        </w:rPr>
        <w:t xml:space="preserve"> развитие сельских территорий»</w:t>
      </w:r>
      <w:r w:rsidR="0029609C" w:rsidRPr="0029609C">
        <w:rPr>
          <w:sz w:val="28"/>
          <w:szCs w:val="28"/>
          <w:lang w:eastAsia="ru-RU"/>
        </w:rPr>
        <w:t xml:space="preserve"> изложить в новой р</w:t>
      </w:r>
      <w:r w:rsidR="0029609C" w:rsidRPr="0029609C">
        <w:rPr>
          <w:sz w:val="28"/>
          <w:szCs w:val="28"/>
          <w:lang w:eastAsia="ru-RU"/>
        </w:rPr>
        <w:t>е</w:t>
      </w:r>
      <w:r w:rsidR="0029609C" w:rsidRPr="0029609C">
        <w:rPr>
          <w:sz w:val="28"/>
          <w:szCs w:val="28"/>
          <w:lang w:eastAsia="ru-RU"/>
        </w:rPr>
        <w:t>дакции согласно приложению № 2.</w:t>
      </w:r>
    </w:p>
    <w:p w14:paraId="5766CE45" w14:textId="1B541C0C" w:rsidR="00AA037B" w:rsidRPr="0029609C" w:rsidRDefault="00E659E8" w:rsidP="009612E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</w:t>
      </w:r>
      <w:r w:rsidR="00AA03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A037B">
        <w:rPr>
          <w:sz w:val="28"/>
          <w:szCs w:val="28"/>
          <w:lang w:eastAsia="ru-RU"/>
        </w:rPr>
        <w:t xml:space="preserve"> Приложение № 3 к Программе </w:t>
      </w:r>
      <w:r w:rsidR="009612E4">
        <w:rPr>
          <w:sz w:val="28"/>
          <w:szCs w:val="28"/>
          <w:lang w:eastAsia="ru-RU"/>
        </w:rPr>
        <w:t>«</w:t>
      </w:r>
      <w:r w:rsidR="009612E4" w:rsidRPr="009612E4">
        <w:rPr>
          <w:sz w:val="28"/>
          <w:szCs w:val="28"/>
          <w:lang w:eastAsia="ru-RU"/>
        </w:rPr>
        <w:t>Целевые показатели (инд</w:t>
      </w:r>
      <w:r w:rsidR="009612E4">
        <w:rPr>
          <w:sz w:val="28"/>
          <w:szCs w:val="28"/>
          <w:lang w:eastAsia="ru-RU"/>
        </w:rPr>
        <w:t>икаторы) д</w:t>
      </w:r>
      <w:r w:rsidR="009612E4">
        <w:rPr>
          <w:sz w:val="28"/>
          <w:szCs w:val="28"/>
          <w:lang w:eastAsia="ru-RU"/>
        </w:rPr>
        <w:t>о</w:t>
      </w:r>
      <w:r w:rsidR="009612E4">
        <w:rPr>
          <w:sz w:val="28"/>
          <w:szCs w:val="28"/>
          <w:lang w:eastAsia="ru-RU"/>
        </w:rPr>
        <w:t xml:space="preserve">стижения результатов </w:t>
      </w:r>
      <w:r w:rsidR="009612E4" w:rsidRPr="009612E4">
        <w:rPr>
          <w:sz w:val="28"/>
          <w:szCs w:val="28"/>
          <w:lang w:eastAsia="ru-RU"/>
        </w:rPr>
        <w:t>программы Сампурского муниципального</w:t>
      </w:r>
      <w:r w:rsidR="009612E4">
        <w:rPr>
          <w:sz w:val="28"/>
          <w:szCs w:val="28"/>
          <w:lang w:eastAsia="ru-RU"/>
        </w:rPr>
        <w:t xml:space="preserve"> округа</w:t>
      </w:r>
      <w:r w:rsidR="00374E58">
        <w:rPr>
          <w:sz w:val="28"/>
          <w:szCs w:val="28"/>
          <w:lang w:eastAsia="ru-RU"/>
        </w:rPr>
        <w:t xml:space="preserve"> </w:t>
      </w:r>
      <w:r w:rsidR="009612E4">
        <w:rPr>
          <w:sz w:val="28"/>
          <w:szCs w:val="28"/>
          <w:lang w:eastAsia="ru-RU"/>
        </w:rPr>
        <w:t>Та</w:t>
      </w:r>
      <w:r w:rsidR="009612E4">
        <w:rPr>
          <w:sz w:val="28"/>
          <w:szCs w:val="28"/>
          <w:lang w:eastAsia="ru-RU"/>
        </w:rPr>
        <w:t>м</w:t>
      </w:r>
      <w:r w:rsidR="009612E4">
        <w:rPr>
          <w:sz w:val="28"/>
          <w:szCs w:val="28"/>
          <w:lang w:eastAsia="ru-RU"/>
        </w:rPr>
        <w:t xml:space="preserve">бовской области </w:t>
      </w:r>
      <w:r w:rsidR="009612E4" w:rsidRPr="009612E4">
        <w:rPr>
          <w:sz w:val="28"/>
          <w:szCs w:val="28"/>
          <w:lang w:eastAsia="ru-RU"/>
        </w:rPr>
        <w:t>«Комплексное развитие сельских территорий»</w:t>
      </w:r>
      <w:r w:rsidR="009612E4">
        <w:rPr>
          <w:sz w:val="28"/>
          <w:szCs w:val="28"/>
          <w:lang w:eastAsia="ru-RU"/>
        </w:rPr>
        <w:t xml:space="preserve"> изложить в н</w:t>
      </w:r>
      <w:r w:rsidR="009612E4">
        <w:rPr>
          <w:sz w:val="28"/>
          <w:szCs w:val="28"/>
          <w:lang w:eastAsia="ru-RU"/>
        </w:rPr>
        <w:t>о</w:t>
      </w:r>
      <w:r w:rsidR="009612E4">
        <w:rPr>
          <w:sz w:val="28"/>
          <w:szCs w:val="28"/>
          <w:lang w:eastAsia="ru-RU"/>
        </w:rPr>
        <w:t>вой редакции согласно приложению №</w:t>
      </w:r>
      <w:r w:rsidR="00530BB9">
        <w:rPr>
          <w:sz w:val="28"/>
          <w:szCs w:val="28"/>
          <w:lang w:eastAsia="ru-RU"/>
        </w:rPr>
        <w:t xml:space="preserve"> </w:t>
      </w:r>
      <w:r w:rsidR="009612E4">
        <w:rPr>
          <w:sz w:val="28"/>
          <w:szCs w:val="28"/>
          <w:lang w:eastAsia="ru-RU"/>
        </w:rPr>
        <w:t>3.</w:t>
      </w:r>
    </w:p>
    <w:p w14:paraId="7611E058" w14:textId="77777777" w:rsidR="0029609C" w:rsidRPr="0029609C" w:rsidRDefault="0029609C" w:rsidP="0029609C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 2.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</w:t>
      </w:r>
      <w:r w:rsidRPr="0029609C">
        <w:rPr>
          <w:sz w:val="28"/>
          <w:szCs w:val="28"/>
          <w:lang w:eastAsia="ru-RU"/>
        </w:rPr>
        <w:t>б</w:t>
      </w:r>
      <w:r w:rsidRPr="0029609C">
        <w:rPr>
          <w:sz w:val="28"/>
          <w:szCs w:val="28"/>
          <w:lang w:eastAsia="ru-RU"/>
        </w:rPr>
        <w:t>ласти».</w:t>
      </w:r>
    </w:p>
    <w:p w14:paraId="2A637339" w14:textId="77777777" w:rsidR="009612E4" w:rsidRDefault="009612E4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44480C60" w14:textId="77777777" w:rsidR="009612E4" w:rsidRDefault="009612E4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57EDE327" w14:textId="6ABDCE50" w:rsidR="0029609C" w:rsidRPr="0029609C" w:rsidRDefault="0029609C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Глава округа                                                                                 </w:t>
      </w:r>
      <w:r w:rsidR="004A1689" w:rsidRPr="004A1689">
        <w:rPr>
          <w:sz w:val="28"/>
          <w:szCs w:val="28"/>
          <w:lang w:eastAsia="ru-RU"/>
        </w:rPr>
        <w:t xml:space="preserve">     </w:t>
      </w:r>
      <w:r w:rsidRPr="0029609C">
        <w:rPr>
          <w:sz w:val="28"/>
          <w:szCs w:val="28"/>
          <w:lang w:eastAsia="ru-RU"/>
        </w:rPr>
        <w:t>А.В</w:t>
      </w:r>
      <w:r w:rsidR="002A2D38" w:rsidRPr="002A2D38">
        <w:rPr>
          <w:sz w:val="28"/>
          <w:szCs w:val="28"/>
          <w:lang w:eastAsia="ru-RU"/>
        </w:rPr>
        <w:t>.</w:t>
      </w:r>
      <w:r w:rsidRPr="0029609C">
        <w:rPr>
          <w:sz w:val="28"/>
          <w:szCs w:val="28"/>
          <w:lang w:eastAsia="ru-RU"/>
        </w:rPr>
        <w:t xml:space="preserve"> </w:t>
      </w:r>
      <w:proofErr w:type="spellStart"/>
      <w:r w:rsidRPr="0029609C">
        <w:rPr>
          <w:sz w:val="28"/>
          <w:szCs w:val="28"/>
          <w:lang w:eastAsia="ru-RU"/>
        </w:rPr>
        <w:t>Самородов</w:t>
      </w:r>
      <w:proofErr w:type="spellEnd"/>
    </w:p>
    <w:p w14:paraId="5C3036CB" w14:textId="77777777" w:rsid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51250DD4" w14:textId="2EA5240B" w:rsidR="00441E3B" w:rsidRPr="00B71076" w:rsidRDefault="00441E3B" w:rsidP="00B71076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rPr>
          <w:b/>
          <w:lang w:eastAsia="ru-RU"/>
        </w:rPr>
        <w:sectPr w:rsidR="00441E3B" w:rsidRPr="00B71076" w:rsidSect="00A1029B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  <w:r w:rsidRPr="00FF01C2">
        <w:rPr>
          <w:b/>
          <w:lang w:eastAsia="ru-RU"/>
        </w:rPr>
        <w:t xml:space="preserve"> </w:t>
      </w:r>
    </w:p>
    <w:p w14:paraId="4E17F13E" w14:textId="77777777" w:rsidR="00DF35CD" w:rsidRPr="006A0F5C" w:rsidRDefault="00DF35CD" w:rsidP="00B71076"/>
    <w:sectPr w:rsidR="00DF35CD" w:rsidRPr="006A0F5C" w:rsidSect="00323BD1">
      <w:pgSz w:w="11906" w:h="16838"/>
      <w:pgMar w:top="1134" w:right="850" w:bottom="1693" w:left="1701" w:header="708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1E07" w14:textId="77777777" w:rsidR="005B380B" w:rsidRDefault="005B380B">
      <w:r>
        <w:separator/>
      </w:r>
    </w:p>
  </w:endnote>
  <w:endnote w:type="continuationSeparator" w:id="0">
    <w:p w14:paraId="79F96D91" w14:textId="77777777" w:rsidR="005B380B" w:rsidRDefault="005B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24EF" w14:textId="77777777" w:rsidR="005B380B" w:rsidRDefault="005B380B">
      <w:pPr>
        <w:rPr>
          <w:sz w:val="12"/>
        </w:rPr>
      </w:pPr>
      <w:r>
        <w:separator/>
      </w:r>
    </w:p>
  </w:footnote>
  <w:footnote w:type="continuationSeparator" w:id="0">
    <w:p w14:paraId="215E95D4" w14:textId="77777777" w:rsidR="005B380B" w:rsidRDefault="005B380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0185" w14:textId="6699DEE1" w:rsidR="003146AE" w:rsidRDefault="003146AE">
    <w:pPr>
      <w:pStyle w:val="af2"/>
      <w:jc w:val="center"/>
    </w:pPr>
  </w:p>
  <w:p w14:paraId="14112593" w14:textId="68084E4E" w:rsidR="003146AE" w:rsidRDefault="003146AE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ABF5" w14:textId="56ECF16E" w:rsidR="003146AE" w:rsidRDefault="003146AE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C"/>
    <w:rsid w:val="00015A51"/>
    <w:rsid w:val="00025777"/>
    <w:rsid w:val="0002675B"/>
    <w:rsid w:val="00036A90"/>
    <w:rsid w:val="0004153B"/>
    <w:rsid w:val="00045732"/>
    <w:rsid w:val="000704BB"/>
    <w:rsid w:val="00077820"/>
    <w:rsid w:val="00082019"/>
    <w:rsid w:val="00082F9A"/>
    <w:rsid w:val="0008480A"/>
    <w:rsid w:val="000A2020"/>
    <w:rsid w:val="000D54E9"/>
    <w:rsid w:val="00104BE8"/>
    <w:rsid w:val="00126739"/>
    <w:rsid w:val="0013040D"/>
    <w:rsid w:val="001468C3"/>
    <w:rsid w:val="001546D7"/>
    <w:rsid w:val="00166BBA"/>
    <w:rsid w:val="001732AC"/>
    <w:rsid w:val="001863B0"/>
    <w:rsid w:val="001A06DE"/>
    <w:rsid w:val="001A63A3"/>
    <w:rsid w:val="001B0F13"/>
    <w:rsid w:val="001C21C8"/>
    <w:rsid w:val="001C4FEF"/>
    <w:rsid w:val="001E23AA"/>
    <w:rsid w:val="001F3A8C"/>
    <w:rsid w:val="00211ED7"/>
    <w:rsid w:val="002306F2"/>
    <w:rsid w:val="00233768"/>
    <w:rsid w:val="00244747"/>
    <w:rsid w:val="002573D9"/>
    <w:rsid w:val="00257C4A"/>
    <w:rsid w:val="0029609C"/>
    <w:rsid w:val="002A2D38"/>
    <w:rsid w:val="002B6712"/>
    <w:rsid w:val="002F16A5"/>
    <w:rsid w:val="002F1A0E"/>
    <w:rsid w:val="002F5999"/>
    <w:rsid w:val="00311685"/>
    <w:rsid w:val="0031325B"/>
    <w:rsid w:val="003146AE"/>
    <w:rsid w:val="00323BD1"/>
    <w:rsid w:val="0034181C"/>
    <w:rsid w:val="00342787"/>
    <w:rsid w:val="00360F77"/>
    <w:rsid w:val="003610F4"/>
    <w:rsid w:val="003665CD"/>
    <w:rsid w:val="00370F99"/>
    <w:rsid w:val="00374E58"/>
    <w:rsid w:val="00377CC7"/>
    <w:rsid w:val="003A2BF2"/>
    <w:rsid w:val="003D5940"/>
    <w:rsid w:val="00402A70"/>
    <w:rsid w:val="00402C37"/>
    <w:rsid w:val="00403443"/>
    <w:rsid w:val="00404128"/>
    <w:rsid w:val="00431897"/>
    <w:rsid w:val="00435E8A"/>
    <w:rsid w:val="00441E3B"/>
    <w:rsid w:val="00443782"/>
    <w:rsid w:val="004570E1"/>
    <w:rsid w:val="00470EBE"/>
    <w:rsid w:val="00470EFD"/>
    <w:rsid w:val="0047328A"/>
    <w:rsid w:val="004960F8"/>
    <w:rsid w:val="004A1689"/>
    <w:rsid w:val="004B5536"/>
    <w:rsid w:val="004B5FFA"/>
    <w:rsid w:val="004C21C3"/>
    <w:rsid w:val="004C4567"/>
    <w:rsid w:val="004D4F58"/>
    <w:rsid w:val="004F77F1"/>
    <w:rsid w:val="00530BB9"/>
    <w:rsid w:val="00534DA3"/>
    <w:rsid w:val="00536AD5"/>
    <w:rsid w:val="005460FC"/>
    <w:rsid w:val="0055480C"/>
    <w:rsid w:val="005560DD"/>
    <w:rsid w:val="00575BE0"/>
    <w:rsid w:val="0057767B"/>
    <w:rsid w:val="00592DBC"/>
    <w:rsid w:val="005B0237"/>
    <w:rsid w:val="005B380B"/>
    <w:rsid w:val="005E1D24"/>
    <w:rsid w:val="005E4BA3"/>
    <w:rsid w:val="00614D53"/>
    <w:rsid w:val="00622CE3"/>
    <w:rsid w:val="0063302B"/>
    <w:rsid w:val="00637970"/>
    <w:rsid w:val="00670D38"/>
    <w:rsid w:val="00681454"/>
    <w:rsid w:val="0069572F"/>
    <w:rsid w:val="00697ADB"/>
    <w:rsid w:val="006A08CC"/>
    <w:rsid w:val="006A0F5C"/>
    <w:rsid w:val="006B1F71"/>
    <w:rsid w:val="006B6AE3"/>
    <w:rsid w:val="006C1CC5"/>
    <w:rsid w:val="006E025F"/>
    <w:rsid w:val="006F0225"/>
    <w:rsid w:val="00707DA7"/>
    <w:rsid w:val="0073682C"/>
    <w:rsid w:val="007435BF"/>
    <w:rsid w:val="007736F4"/>
    <w:rsid w:val="00781E9C"/>
    <w:rsid w:val="00794518"/>
    <w:rsid w:val="007973CC"/>
    <w:rsid w:val="007A1044"/>
    <w:rsid w:val="007C0C3D"/>
    <w:rsid w:val="007D6093"/>
    <w:rsid w:val="007E7F76"/>
    <w:rsid w:val="007F36EF"/>
    <w:rsid w:val="007F59F1"/>
    <w:rsid w:val="008047CA"/>
    <w:rsid w:val="00805F9B"/>
    <w:rsid w:val="0080711D"/>
    <w:rsid w:val="00807627"/>
    <w:rsid w:val="0082010E"/>
    <w:rsid w:val="00835352"/>
    <w:rsid w:val="0083562D"/>
    <w:rsid w:val="00852D1B"/>
    <w:rsid w:val="00887813"/>
    <w:rsid w:val="008A48DF"/>
    <w:rsid w:val="008C6916"/>
    <w:rsid w:val="008C7E7A"/>
    <w:rsid w:val="008D13BA"/>
    <w:rsid w:val="008D373E"/>
    <w:rsid w:val="00900561"/>
    <w:rsid w:val="00904124"/>
    <w:rsid w:val="0094308B"/>
    <w:rsid w:val="00956E28"/>
    <w:rsid w:val="009612E4"/>
    <w:rsid w:val="009720A1"/>
    <w:rsid w:val="00980B66"/>
    <w:rsid w:val="00991B07"/>
    <w:rsid w:val="00992BAD"/>
    <w:rsid w:val="00997FE7"/>
    <w:rsid w:val="009F715D"/>
    <w:rsid w:val="00A06A9F"/>
    <w:rsid w:val="00A1029B"/>
    <w:rsid w:val="00A131AE"/>
    <w:rsid w:val="00A13F07"/>
    <w:rsid w:val="00A524B2"/>
    <w:rsid w:val="00A61D4B"/>
    <w:rsid w:val="00A62401"/>
    <w:rsid w:val="00A71C21"/>
    <w:rsid w:val="00A72491"/>
    <w:rsid w:val="00A80717"/>
    <w:rsid w:val="00A94B8B"/>
    <w:rsid w:val="00AA037B"/>
    <w:rsid w:val="00AC35EF"/>
    <w:rsid w:val="00AC44D5"/>
    <w:rsid w:val="00AD7263"/>
    <w:rsid w:val="00AE2759"/>
    <w:rsid w:val="00B23DE8"/>
    <w:rsid w:val="00B24A58"/>
    <w:rsid w:val="00B34D0D"/>
    <w:rsid w:val="00B61521"/>
    <w:rsid w:val="00B661AC"/>
    <w:rsid w:val="00B71076"/>
    <w:rsid w:val="00B77953"/>
    <w:rsid w:val="00B9013F"/>
    <w:rsid w:val="00B92B3B"/>
    <w:rsid w:val="00B94FF8"/>
    <w:rsid w:val="00BA1D56"/>
    <w:rsid w:val="00BA6D94"/>
    <w:rsid w:val="00BC7977"/>
    <w:rsid w:val="00BD5E00"/>
    <w:rsid w:val="00BE1414"/>
    <w:rsid w:val="00C15E1E"/>
    <w:rsid w:val="00C4656C"/>
    <w:rsid w:val="00C61D2E"/>
    <w:rsid w:val="00C6235B"/>
    <w:rsid w:val="00C70228"/>
    <w:rsid w:val="00C76267"/>
    <w:rsid w:val="00CA1B20"/>
    <w:rsid w:val="00CB6462"/>
    <w:rsid w:val="00CC185D"/>
    <w:rsid w:val="00CE0797"/>
    <w:rsid w:val="00CF0579"/>
    <w:rsid w:val="00D061A6"/>
    <w:rsid w:val="00D072CA"/>
    <w:rsid w:val="00D07F29"/>
    <w:rsid w:val="00D20766"/>
    <w:rsid w:val="00D24888"/>
    <w:rsid w:val="00D253D9"/>
    <w:rsid w:val="00D4375C"/>
    <w:rsid w:val="00D54E40"/>
    <w:rsid w:val="00D67866"/>
    <w:rsid w:val="00D74F0D"/>
    <w:rsid w:val="00DA3B9F"/>
    <w:rsid w:val="00DA43D3"/>
    <w:rsid w:val="00DA6C2D"/>
    <w:rsid w:val="00DC1306"/>
    <w:rsid w:val="00DD1E95"/>
    <w:rsid w:val="00DD3684"/>
    <w:rsid w:val="00DF0725"/>
    <w:rsid w:val="00DF35CD"/>
    <w:rsid w:val="00E261D5"/>
    <w:rsid w:val="00E26527"/>
    <w:rsid w:val="00E659E8"/>
    <w:rsid w:val="00E73A93"/>
    <w:rsid w:val="00E7634E"/>
    <w:rsid w:val="00E94A60"/>
    <w:rsid w:val="00E96657"/>
    <w:rsid w:val="00EA412E"/>
    <w:rsid w:val="00EB17C8"/>
    <w:rsid w:val="00EB3DF1"/>
    <w:rsid w:val="00EB6010"/>
    <w:rsid w:val="00EC49C9"/>
    <w:rsid w:val="00ED17BD"/>
    <w:rsid w:val="00ED1FDB"/>
    <w:rsid w:val="00ED3C95"/>
    <w:rsid w:val="00EF637C"/>
    <w:rsid w:val="00F1020C"/>
    <w:rsid w:val="00F205D2"/>
    <w:rsid w:val="00F335FD"/>
    <w:rsid w:val="00F40F23"/>
    <w:rsid w:val="00F45C38"/>
    <w:rsid w:val="00F65C71"/>
    <w:rsid w:val="00F77740"/>
    <w:rsid w:val="00F80956"/>
    <w:rsid w:val="00F81987"/>
    <w:rsid w:val="00F9173D"/>
    <w:rsid w:val="00FB6027"/>
    <w:rsid w:val="00FD5107"/>
    <w:rsid w:val="00FE039C"/>
    <w:rsid w:val="00FE3615"/>
    <w:rsid w:val="00FE6FFB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F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5681-64EE-478F-BAF3-B2859642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vt:lpstr>
    </vt:vector>
  </TitlesOfParts>
  <Company>КонсультантПлюс Версия 4021.00.60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dc:title>
  <dc:creator>Ивахникова Маргарита Игоревна</dc:creator>
  <cp:lastModifiedBy>blagustr</cp:lastModifiedBy>
  <cp:revision>2</cp:revision>
  <cp:lastPrinted>2026-02-16T06:50:00Z</cp:lastPrinted>
  <dcterms:created xsi:type="dcterms:W3CDTF">2026-03-24T12:40:00Z</dcterms:created>
  <dcterms:modified xsi:type="dcterms:W3CDTF">2026-03-24T12:40:00Z</dcterms:modified>
</cp:coreProperties>
</file>